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49D" w:rsidRPr="000121D1" w:rsidRDefault="00921282" w:rsidP="00055D34">
      <w:pPr>
        <w:spacing w:after="0"/>
        <w:ind w:left="4248" w:firstLine="708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ałącznik Nr </w:t>
      </w:r>
      <w:r w:rsidR="00F217BF">
        <w:rPr>
          <w:rFonts w:cstheme="minorHAnsi"/>
          <w:b/>
          <w:sz w:val="24"/>
          <w:szCs w:val="24"/>
        </w:rPr>
        <w:t>2</w:t>
      </w:r>
    </w:p>
    <w:p w:rsidR="00264690" w:rsidRPr="000121D1" w:rsidRDefault="00264690" w:rsidP="00055D34">
      <w:pPr>
        <w:spacing w:after="0"/>
        <w:ind w:left="4248" w:firstLine="708"/>
        <w:jc w:val="right"/>
        <w:rPr>
          <w:rFonts w:cstheme="minorHAnsi"/>
          <w:b/>
          <w:sz w:val="24"/>
          <w:szCs w:val="24"/>
        </w:rPr>
      </w:pPr>
      <w:r w:rsidRPr="000121D1">
        <w:rPr>
          <w:rFonts w:cstheme="minorHAnsi"/>
          <w:b/>
          <w:sz w:val="24"/>
          <w:szCs w:val="24"/>
        </w:rPr>
        <w:t>do Regulaminu Przetargu</w:t>
      </w:r>
    </w:p>
    <w:p w:rsidR="00FF6564" w:rsidRPr="000121D1" w:rsidRDefault="00FF6564" w:rsidP="00055D34">
      <w:pPr>
        <w:spacing w:after="0"/>
        <w:rPr>
          <w:rFonts w:cstheme="minorHAnsi"/>
          <w:sz w:val="24"/>
          <w:szCs w:val="24"/>
        </w:rPr>
      </w:pPr>
    </w:p>
    <w:p w:rsidR="00FF6564" w:rsidRPr="000121D1" w:rsidRDefault="00FF6564" w:rsidP="00FF6564">
      <w:pPr>
        <w:spacing w:after="0"/>
        <w:rPr>
          <w:rFonts w:cstheme="minorHAnsi"/>
          <w:sz w:val="24"/>
          <w:szCs w:val="24"/>
        </w:rPr>
      </w:pPr>
      <w:r w:rsidRPr="000121D1">
        <w:rPr>
          <w:rFonts w:cstheme="minorHAnsi"/>
          <w:sz w:val="24"/>
          <w:szCs w:val="24"/>
        </w:rPr>
        <w:t>………………………………..</w:t>
      </w:r>
      <w:r w:rsidRPr="000121D1">
        <w:rPr>
          <w:rFonts w:cstheme="minorHAnsi"/>
          <w:sz w:val="24"/>
          <w:szCs w:val="24"/>
        </w:rPr>
        <w:br/>
        <w:t>(pieczęć firmowa oferenta)</w:t>
      </w:r>
    </w:p>
    <w:p w:rsidR="00FF6564" w:rsidRPr="000121D1" w:rsidRDefault="00FF6564" w:rsidP="00FF6564">
      <w:pPr>
        <w:spacing w:after="0"/>
        <w:rPr>
          <w:rFonts w:cstheme="minorHAnsi"/>
          <w:sz w:val="24"/>
          <w:szCs w:val="24"/>
        </w:rPr>
      </w:pPr>
    </w:p>
    <w:p w:rsidR="00FF6564" w:rsidRPr="000121D1" w:rsidRDefault="00FF6564" w:rsidP="00FF6564">
      <w:pPr>
        <w:spacing w:after="0"/>
        <w:rPr>
          <w:rFonts w:cstheme="minorHAnsi"/>
          <w:sz w:val="24"/>
          <w:szCs w:val="24"/>
        </w:rPr>
      </w:pPr>
    </w:p>
    <w:p w:rsidR="00FF6564" w:rsidRPr="000121D1" w:rsidRDefault="00FF6564" w:rsidP="00FF6564">
      <w:pPr>
        <w:spacing w:after="0"/>
        <w:jc w:val="center"/>
        <w:rPr>
          <w:rFonts w:cstheme="minorHAnsi"/>
          <w:b/>
          <w:sz w:val="24"/>
          <w:szCs w:val="24"/>
        </w:rPr>
      </w:pPr>
      <w:r w:rsidRPr="000121D1">
        <w:rPr>
          <w:rFonts w:cstheme="minorHAnsi"/>
          <w:b/>
          <w:sz w:val="24"/>
          <w:szCs w:val="24"/>
        </w:rPr>
        <w:t>OFERTA</w:t>
      </w:r>
    </w:p>
    <w:p w:rsidR="00FF6564" w:rsidRPr="000121D1" w:rsidRDefault="00FF6564" w:rsidP="00C571D7">
      <w:pPr>
        <w:jc w:val="both"/>
        <w:rPr>
          <w:rFonts w:eastAsia="Times New Roman" w:cstheme="minorHAnsi"/>
          <w:b/>
          <w:sz w:val="24"/>
          <w:szCs w:val="24"/>
        </w:rPr>
      </w:pPr>
      <w:r w:rsidRPr="000121D1">
        <w:rPr>
          <w:rFonts w:cstheme="minorHAnsi"/>
          <w:b/>
          <w:sz w:val="24"/>
          <w:szCs w:val="24"/>
        </w:rPr>
        <w:t xml:space="preserve">W przetargu </w:t>
      </w:r>
      <w:r w:rsidR="00476CE5" w:rsidRPr="00476CE5">
        <w:rPr>
          <w:rFonts w:cstheme="minorHAnsi"/>
          <w:b/>
          <w:sz w:val="24"/>
          <w:szCs w:val="24"/>
        </w:rPr>
        <w:t>na najem 2 m</w:t>
      </w:r>
      <w:r w:rsidR="00476CE5" w:rsidRPr="00476CE5">
        <w:rPr>
          <w:rFonts w:cstheme="minorHAnsi"/>
          <w:b/>
          <w:sz w:val="24"/>
          <w:szCs w:val="24"/>
          <w:vertAlign w:val="superscript"/>
        </w:rPr>
        <w:t>2</w:t>
      </w:r>
      <w:r w:rsidR="00476CE5" w:rsidRPr="00476CE5">
        <w:rPr>
          <w:rFonts w:cstheme="minorHAnsi"/>
          <w:b/>
          <w:sz w:val="24"/>
          <w:szCs w:val="24"/>
        </w:rPr>
        <w:t xml:space="preserve"> powierzchni umiejscowionej w Uniwersyteckim Centrum Klinicznym im. prof. K. Gibińskiego Śląskiego Uniwersytetu Medycznego w Katowicach, w holu głównym w</w:t>
      </w:r>
      <w:r w:rsidR="00476CE5">
        <w:rPr>
          <w:rFonts w:cstheme="minorHAnsi"/>
          <w:b/>
          <w:sz w:val="24"/>
          <w:szCs w:val="24"/>
        </w:rPr>
        <w:t> </w:t>
      </w:r>
      <w:r w:rsidR="00476CE5" w:rsidRPr="00476CE5">
        <w:rPr>
          <w:rFonts w:cstheme="minorHAnsi"/>
          <w:b/>
          <w:sz w:val="24"/>
          <w:szCs w:val="24"/>
        </w:rPr>
        <w:t>lokalizacji przy ul. Medyków 14 z przeznaczeniem na sprzedaż obwarzanków i precli krakowskich z mobilnego wózka</w:t>
      </w:r>
      <w:r w:rsidRPr="000121D1">
        <w:rPr>
          <w:rFonts w:eastAsia="Times New Roman" w:cstheme="minorHAnsi"/>
          <w:b/>
          <w:sz w:val="24"/>
          <w:szCs w:val="24"/>
        </w:rPr>
        <w:t>.</w:t>
      </w:r>
    </w:p>
    <w:p w:rsidR="00FF6564" w:rsidRPr="000121D1" w:rsidRDefault="00FF6564" w:rsidP="00FF6564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FF6564" w:rsidRPr="000121D1" w:rsidRDefault="009C2B9F" w:rsidP="00FF6564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zwa o</w:t>
      </w:r>
      <w:r w:rsidR="00FF6564" w:rsidRPr="000121D1">
        <w:rPr>
          <w:rFonts w:cstheme="minorHAnsi"/>
          <w:sz w:val="24"/>
          <w:szCs w:val="24"/>
        </w:rPr>
        <w:t>ferenta ………………………………………………………………………………………</w:t>
      </w:r>
      <w:r w:rsidR="00FF6564" w:rsidRPr="000121D1">
        <w:rPr>
          <w:rFonts w:cstheme="minorHAnsi"/>
          <w:sz w:val="24"/>
          <w:szCs w:val="24"/>
        </w:rPr>
        <w:br/>
        <w:t>Siedziba: ………………………………………………………………………………………………</w:t>
      </w:r>
      <w:r w:rsidR="00FF6564" w:rsidRPr="000121D1">
        <w:rPr>
          <w:rFonts w:cstheme="minorHAnsi"/>
          <w:sz w:val="24"/>
          <w:szCs w:val="24"/>
        </w:rPr>
        <w:br/>
        <w:t>REGON …………………………………….. NIP …………………………………………………..</w:t>
      </w:r>
      <w:r w:rsidR="00FF6564" w:rsidRPr="000121D1">
        <w:rPr>
          <w:rFonts w:cstheme="minorHAnsi"/>
          <w:sz w:val="24"/>
          <w:szCs w:val="24"/>
        </w:rPr>
        <w:br/>
        <w:t>Tel. …………………….. fax ……………………. e-mail …………………………………………..</w:t>
      </w:r>
    </w:p>
    <w:p w:rsidR="00FF6564" w:rsidRPr="000121D1" w:rsidRDefault="00FF6564" w:rsidP="00FF6564">
      <w:pPr>
        <w:spacing w:after="0"/>
        <w:rPr>
          <w:rFonts w:cstheme="minorHAnsi"/>
          <w:sz w:val="24"/>
          <w:szCs w:val="24"/>
        </w:rPr>
      </w:pPr>
      <w:r w:rsidRPr="000121D1">
        <w:rPr>
          <w:rFonts w:cstheme="minorHAnsi"/>
          <w:sz w:val="24"/>
          <w:szCs w:val="24"/>
        </w:rPr>
        <w:t>Reprezentując powyżej opisany podmiot oświadczamy, że:</w:t>
      </w:r>
    </w:p>
    <w:p w:rsidR="00FF6564" w:rsidRPr="000121D1" w:rsidRDefault="00FF6564" w:rsidP="003A7768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cstheme="minorHAnsi"/>
          <w:sz w:val="24"/>
          <w:szCs w:val="24"/>
        </w:rPr>
      </w:pPr>
      <w:r w:rsidRPr="000121D1">
        <w:rPr>
          <w:rFonts w:cstheme="minorHAnsi"/>
          <w:sz w:val="24"/>
          <w:szCs w:val="24"/>
        </w:rPr>
        <w:t xml:space="preserve">Reprezentowany przez nas podmiot oferuje miesięczny czynsz najmu, który wynosi </w:t>
      </w:r>
      <w:r w:rsidRPr="00F217BF">
        <w:rPr>
          <w:rFonts w:cstheme="minorHAnsi"/>
          <w:sz w:val="24"/>
          <w:szCs w:val="24"/>
        </w:rPr>
        <w:t>………………… zł netto (słownie: …………………………………………..), tj. ………… zł netto za m</w:t>
      </w:r>
      <w:r w:rsidRPr="00F217BF">
        <w:rPr>
          <w:rFonts w:cstheme="minorHAnsi"/>
          <w:sz w:val="24"/>
          <w:szCs w:val="24"/>
          <w:vertAlign w:val="superscript"/>
        </w:rPr>
        <w:t>2</w:t>
      </w:r>
      <w:r w:rsidRPr="000121D1">
        <w:rPr>
          <w:rFonts w:cstheme="minorHAnsi"/>
          <w:sz w:val="24"/>
          <w:szCs w:val="24"/>
        </w:rPr>
        <w:t xml:space="preserve"> powierzchni z</w:t>
      </w:r>
      <w:r w:rsidR="0053089C" w:rsidRPr="000121D1">
        <w:rPr>
          <w:rFonts w:cstheme="minorHAnsi"/>
          <w:sz w:val="24"/>
          <w:szCs w:val="24"/>
        </w:rPr>
        <w:t> </w:t>
      </w:r>
      <w:r w:rsidRPr="000121D1">
        <w:rPr>
          <w:rFonts w:cstheme="minorHAnsi"/>
          <w:sz w:val="24"/>
          <w:szCs w:val="24"/>
        </w:rPr>
        <w:t>zastosowaniem obowiązującej stawki VAT.</w:t>
      </w:r>
    </w:p>
    <w:p w:rsidR="00FF6564" w:rsidRPr="000121D1" w:rsidRDefault="00FF6564" w:rsidP="003A7768">
      <w:pPr>
        <w:pStyle w:val="Akapitzlist"/>
        <w:numPr>
          <w:ilvl w:val="0"/>
          <w:numId w:val="9"/>
        </w:numPr>
        <w:ind w:left="426"/>
        <w:jc w:val="both"/>
        <w:rPr>
          <w:rFonts w:cstheme="minorHAnsi"/>
          <w:sz w:val="24"/>
          <w:szCs w:val="24"/>
        </w:rPr>
      </w:pPr>
      <w:r w:rsidRPr="000121D1">
        <w:rPr>
          <w:rFonts w:cstheme="minorHAnsi"/>
          <w:sz w:val="24"/>
          <w:szCs w:val="24"/>
        </w:rPr>
        <w:t xml:space="preserve">Reprezentowany przez nas podmiot przeznaczy Przedmiot najmu na </w:t>
      </w:r>
      <w:r w:rsidR="00DC4D77" w:rsidRPr="00DC4D77">
        <w:rPr>
          <w:rFonts w:cstheme="minorHAnsi"/>
          <w:sz w:val="24"/>
          <w:szCs w:val="24"/>
        </w:rPr>
        <w:t>prowadzenie działalności gospodarczej w zakresie sprzedaży obwarzanków i precli krakowskich z mobilnego wózka, w</w:t>
      </w:r>
      <w:r w:rsidR="00DC4D77">
        <w:rPr>
          <w:rFonts w:cstheme="minorHAnsi"/>
          <w:sz w:val="24"/>
          <w:szCs w:val="24"/>
        </w:rPr>
        <w:t> </w:t>
      </w:r>
      <w:r w:rsidR="00DC4D77" w:rsidRPr="00DC4D77">
        <w:rPr>
          <w:rFonts w:cstheme="minorHAnsi"/>
          <w:sz w:val="24"/>
          <w:szCs w:val="24"/>
        </w:rPr>
        <w:t>tym ustawienie, wyposażenie i zaopatrywanie wózka produktami odpowiedniej jakości</w:t>
      </w:r>
      <w:r w:rsidR="00DC4D77">
        <w:rPr>
          <w:rFonts w:cstheme="minorHAnsi"/>
          <w:sz w:val="24"/>
          <w:szCs w:val="24"/>
        </w:rPr>
        <w:t xml:space="preserve"> </w:t>
      </w:r>
      <w:bookmarkStart w:id="0" w:name="_Hlk4661570"/>
      <w:r w:rsidR="00DC4D77" w:rsidRPr="00DC4D77">
        <w:rPr>
          <w:rFonts w:cstheme="minorHAnsi"/>
          <w:sz w:val="24"/>
          <w:szCs w:val="24"/>
        </w:rPr>
        <w:t>oraz utrzymania jego właściwej i stałej obsługi</w:t>
      </w:r>
      <w:bookmarkEnd w:id="0"/>
      <w:r w:rsidRPr="000121D1">
        <w:rPr>
          <w:rFonts w:cstheme="minorHAnsi"/>
          <w:sz w:val="24"/>
          <w:szCs w:val="24"/>
        </w:rPr>
        <w:t>.</w:t>
      </w:r>
    </w:p>
    <w:p w:rsidR="00FF6564" w:rsidRPr="000121D1" w:rsidRDefault="00FF6564" w:rsidP="003A7768">
      <w:pPr>
        <w:pStyle w:val="Akapitzlist"/>
        <w:numPr>
          <w:ilvl w:val="0"/>
          <w:numId w:val="9"/>
        </w:numPr>
        <w:ind w:left="426"/>
        <w:jc w:val="both"/>
        <w:rPr>
          <w:rFonts w:cstheme="minorHAnsi"/>
          <w:sz w:val="24"/>
          <w:szCs w:val="24"/>
        </w:rPr>
      </w:pPr>
      <w:r w:rsidRPr="000121D1">
        <w:rPr>
          <w:rFonts w:cstheme="minorHAnsi"/>
          <w:sz w:val="24"/>
          <w:szCs w:val="24"/>
        </w:rPr>
        <w:t>Zobowiązujemy się zawrzeć umowę przygotowaną według w</w:t>
      </w:r>
      <w:r w:rsidR="00A054C6">
        <w:rPr>
          <w:rFonts w:cstheme="minorHAnsi"/>
          <w:sz w:val="24"/>
          <w:szCs w:val="24"/>
        </w:rPr>
        <w:t xml:space="preserve">zoru stanowiącego </w:t>
      </w:r>
      <w:r w:rsidR="00DC4D77">
        <w:rPr>
          <w:rFonts w:cstheme="minorHAnsi"/>
          <w:sz w:val="24"/>
          <w:szCs w:val="24"/>
        </w:rPr>
        <w:t>Z</w:t>
      </w:r>
      <w:r w:rsidR="00A054C6">
        <w:rPr>
          <w:rFonts w:cstheme="minorHAnsi"/>
          <w:sz w:val="24"/>
          <w:szCs w:val="24"/>
        </w:rPr>
        <w:t xml:space="preserve">ałącznik </w:t>
      </w:r>
      <w:r w:rsidR="00DC4D77">
        <w:rPr>
          <w:rFonts w:cstheme="minorHAnsi"/>
          <w:sz w:val="24"/>
          <w:szCs w:val="24"/>
        </w:rPr>
        <w:t>N</w:t>
      </w:r>
      <w:r w:rsidR="00A054C6">
        <w:rPr>
          <w:rFonts w:cstheme="minorHAnsi"/>
          <w:sz w:val="24"/>
          <w:szCs w:val="24"/>
        </w:rPr>
        <w:t xml:space="preserve">r </w:t>
      </w:r>
      <w:r w:rsidR="00F217BF">
        <w:rPr>
          <w:rFonts w:cstheme="minorHAnsi"/>
          <w:sz w:val="24"/>
          <w:szCs w:val="24"/>
        </w:rPr>
        <w:t>1</w:t>
      </w:r>
      <w:r w:rsidRPr="000121D1">
        <w:rPr>
          <w:rFonts w:cstheme="minorHAnsi"/>
          <w:sz w:val="24"/>
          <w:szCs w:val="24"/>
        </w:rPr>
        <w:t xml:space="preserve"> do Regulaminu przetargu w terminie określonym w Regulaminie.</w:t>
      </w:r>
    </w:p>
    <w:p w:rsidR="00FF6564" w:rsidRPr="000121D1" w:rsidRDefault="00FF6564" w:rsidP="003A7768">
      <w:pPr>
        <w:pStyle w:val="Akapitzlist"/>
        <w:numPr>
          <w:ilvl w:val="0"/>
          <w:numId w:val="9"/>
        </w:numPr>
        <w:ind w:left="426"/>
        <w:jc w:val="both"/>
        <w:rPr>
          <w:rFonts w:cstheme="minorHAnsi"/>
          <w:sz w:val="24"/>
          <w:szCs w:val="24"/>
        </w:rPr>
      </w:pPr>
      <w:r w:rsidRPr="000121D1">
        <w:rPr>
          <w:rFonts w:cstheme="minorHAnsi"/>
          <w:sz w:val="24"/>
          <w:szCs w:val="24"/>
        </w:rPr>
        <w:t>W razie nie wybrania naszej oferty wpłacone przez nas wadium należy zwrócić na rachunek bankowy:</w:t>
      </w:r>
    </w:p>
    <w:p w:rsidR="008A74A5" w:rsidRDefault="008A74A5" w:rsidP="008A74A5">
      <w:pPr>
        <w:tabs>
          <w:tab w:val="left" w:leader="dot" w:pos="963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FF6564" w:rsidRPr="000121D1" w:rsidRDefault="00FF6564" w:rsidP="008A74A5">
      <w:pPr>
        <w:tabs>
          <w:tab w:val="left" w:leader="dot" w:pos="9639"/>
        </w:tabs>
        <w:rPr>
          <w:rFonts w:cstheme="minorHAnsi"/>
          <w:sz w:val="24"/>
          <w:szCs w:val="24"/>
        </w:rPr>
      </w:pPr>
      <w:r w:rsidRPr="000121D1">
        <w:rPr>
          <w:rFonts w:cstheme="minorHAnsi"/>
          <w:sz w:val="24"/>
          <w:szCs w:val="24"/>
        </w:rPr>
        <w:t>prowadzony w banku: …………………</w:t>
      </w:r>
      <w:r w:rsidR="008A74A5">
        <w:rPr>
          <w:rFonts w:cstheme="minorHAnsi"/>
          <w:sz w:val="24"/>
          <w:szCs w:val="24"/>
        </w:rPr>
        <w:t>………………….</w:t>
      </w:r>
      <w:r w:rsidRPr="000121D1">
        <w:rPr>
          <w:rFonts w:cstheme="minorHAnsi"/>
          <w:sz w:val="24"/>
          <w:szCs w:val="24"/>
        </w:rPr>
        <w:t>. Oddział ………………...</w:t>
      </w:r>
    </w:p>
    <w:p w:rsidR="00FF6564" w:rsidRPr="000121D1" w:rsidRDefault="00FF6564" w:rsidP="00FF6564">
      <w:pPr>
        <w:rPr>
          <w:rFonts w:cstheme="minorHAnsi"/>
          <w:sz w:val="24"/>
          <w:szCs w:val="24"/>
        </w:rPr>
      </w:pPr>
    </w:p>
    <w:p w:rsidR="00FF6564" w:rsidRDefault="00FF6564" w:rsidP="00FF6564">
      <w:pPr>
        <w:ind w:left="4956"/>
        <w:rPr>
          <w:rFonts w:cstheme="minorHAnsi"/>
          <w:sz w:val="24"/>
          <w:szCs w:val="24"/>
        </w:rPr>
      </w:pPr>
      <w:r w:rsidRPr="000121D1">
        <w:rPr>
          <w:rFonts w:cstheme="minorHAnsi"/>
          <w:sz w:val="24"/>
          <w:szCs w:val="24"/>
        </w:rPr>
        <w:t>………………………………………………..</w:t>
      </w:r>
      <w:r w:rsidRPr="000121D1">
        <w:rPr>
          <w:rFonts w:cstheme="minorHAnsi"/>
          <w:sz w:val="24"/>
          <w:szCs w:val="24"/>
        </w:rPr>
        <w:br/>
        <w:t xml:space="preserve">Data, podpis i pieczęć osoby uprawnionej/osób uprawnionych  do reprezentowania </w:t>
      </w:r>
      <w:r w:rsidR="009C2B9F">
        <w:rPr>
          <w:rFonts w:cstheme="minorHAnsi"/>
          <w:sz w:val="24"/>
          <w:szCs w:val="24"/>
        </w:rPr>
        <w:t>o</w:t>
      </w:r>
      <w:r w:rsidRPr="000121D1">
        <w:rPr>
          <w:rFonts w:cstheme="minorHAnsi"/>
          <w:sz w:val="24"/>
          <w:szCs w:val="24"/>
        </w:rPr>
        <w:t>ferenta</w:t>
      </w:r>
    </w:p>
    <w:p w:rsidR="008A74A5" w:rsidRDefault="008A74A5" w:rsidP="008D4BDF">
      <w:pPr>
        <w:rPr>
          <w:rFonts w:cstheme="minorHAnsi"/>
          <w:sz w:val="24"/>
          <w:szCs w:val="24"/>
        </w:rPr>
      </w:pPr>
    </w:p>
    <w:p w:rsidR="009C2B9F" w:rsidRDefault="009C2B9F" w:rsidP="008D4BDF">
      <w:pPr>
        <w:rPr>
          <w:rFonts w:cstheme="minorHAnsi"/>
          <w:sz w:val="24"/>
          <w:szCs w:val="24"/>
        </w:rPr>
      </w:pPr>
    </w:p>
    <w:p w:rsidR="008D4BDF" w:rsidRPr="000121D1" w:rsidRDefault="008D4BDF" w:rsidP="008D4BDF">
      <w:pPr>
        <w:rPr>
          <w:rFonts w:cstheme="minorHAnsi"/>
          <w:sz w:val="24"/>
          <w:szCs w:val="24"/>
        </w:rPr>
      </w:pPr>
    </w:p>
    <w:p w:rsidR="00FF6564" w:rsidRPr="000121D1" w:rsidRDefault="00FF6564" w:rsidP="00FF6564">
      <w:pPr>
        <w:spacing w:after="0"/>
        <w:rPr>
          <w:rFonts w:cstheme="minorHAnsi"/>
          <w:sz w:val="24"/>
          <w:szCs w:val="24"/>
          <w:u w:val="single"/>
        </w:rPr>
      </w:pPr>
      <w:r w:rsidRPr="000121D1">
        <w:rPr>
          <w:rFonts w:cstheme="minorHAnsi"/>
          <w:sz w:val="24"/>
          <w:szCs w:val="24"/>
          <w:u w:val="single"/>
        </w:rPr>
        <w:t>Załączniki:</w:t>
      </w:r>
    </w:p>
    <w:p w:rsidR="00FF6564" w:rsidRPr="000121D1" w:rsidRDefault="00FF6564" w:rsidP="003A7768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sz w:val="24"/>
          <w:szCs w:val="24"/>
        </w:rPr>
      </w:pPr>
      <w:r w:rsidRPr="000121D1">
        <w:rPr>
          <w:rFonts w:cstheme="minorHAnsi"/>
          <w:sz w:val="24"/>
          <w:szCs w:val="24"/>
        </w:rPr>
        <w:t>Aktualny odpis z KRS lub zaświadczenie o wpisie do ewidencji gospodarczej (wydruk komputerowy informacji odpowiadającej aktualnemu odpisowi z KRS lub aktualny wydruk z</w:t>
      </w:r>
      <w:r w:rsidR="0053089C" w:rsidRPr="000121D1">
        <w:rPr>
          <w:rFonts w:cstheme="minorHAnsi"/>
          <w:sz w:val="24"/>
          <w:szCs w:val="24"/>
        </w:rPr>
        <w:t> </w:t>
      </w:r>
      <w:r w:rsidRPr="000121D1">
        <w:rPr>
          <w:rFonts w:cstheme="minorHAnsi"/>
          <w:sz w:val="24"/>
          <w:szCs w:val="24"/>
        </w:rPr>
        <w:t>CEIDG)*.</w:t>
      </w:r>
    </w:p>
    <w:p w:rsidR="00FF6564" w:rsidRPr="000121D1" w:rsidRDefault="00FF6564" w:rsidP="003A7768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sz w:val="24"/>
          <w:szCs w:val="24"/>
        </w:rPr>
      </w:pPr>
      <w:r w:rsidRPr="000121D1">
        <w:rPr>
          <w:rFonts w:cstheme="minorHAnsi"/>
          <w:sz w:val="24"/>
          <w:szCs w:val="24"/>
        </w:rPr>
        <w:t xml:space="preserve">Aktualne zaświadczenia o niezaleganiu z należnościami wobec Urzędu Skarbowego i Zakładu Ubezpieczeń Społecznych - wystawione nie wcześniej niż </w:t>
      </w:r>
      <w:r w:rsidR="004F3B73">
        <w:rPr>
          <w:rFonts w:cstheme="minorHAnsi"/>
          <w:sz w:val="24"/>
          <w:szCs w:val="24"/>
        </w:rPr>
        <w:t xml:space="preserve">3 </w:t>
      </w:r>
      <w:r w:rsidRPr="000121D1">
        <w:rPr>
          <w:rFonts w:cstheme="minorHAnsi"/>
          <w:sz w:val="24"/>
          <w:szCs w:val="24"/>
        </w:rPr>
        <w:t>miesiące przed terminem składania ofert.</w:t>
      </w:r>
    </w:p>
    <w:p w:rsidR="00FF6564" w:rsidRPr="000121D1" w:rsidRDefault="00FF6564" w:rsidP="003A7768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sz w:val="24"/>
          <w:szCs w:val="24"/>
        </w:rPr>
      </w:pPr>
      <w:r w:rsidRPr="000121D1">
        <w:rPr>
          <w:rFonts w:cstheme="minorHAnsi"/>
          <w:sz w:val="24"/>
          <w:szCs w:val="24"/>
        </w:rPr>
        <w:t>Zaakceptowany poprzez zaparafowanie przez osobę</w:t>
      </w:r>
      <w:r w:rsidR="008A74A5">
        <w:rPr>
          <w:rFonts w:cstheme="minorHAnsi"/>
          <w:sz w:val="24"/>
          <w:szCs w:val="24"/>
        </w:rPr>
        <w:t xml:space="preserve"> uprawnioną/osoby uprawnione do </w:t>
      </w:r>
      <w:r w:rsidRPr="000121D1">
        <w:rPr>
          <w:rFonts w:cstheme="minorHAnsi"/>
          <w:sz w:val="24"/>
          <w:szCs w:val="24"/>
        </w:rPr>
        <w:t xml:space="preserve">reprezentowanie oferenta wzór umowy najmu stanowiący </w:t>
      </w:r>
      <w:r w:rsidR="00DC4D77">
        <w:rPr>
          <w:rFonts w:cstheme="minorHAnsi"/>
          <w:sz w:val="24"/>
          <w:szCs w:val="24"/>
        </w:rPr>
        <w:t>Z</w:t>
      </w:r>
      <w:r w:rsidRPr="000121D1">
        <w:rPr>
          <w:rFonts w:cstheme="minorHAnsi"/>
          <w:sz w:val="24"/>
          <w:szCs w:val="24"/>
        </w:rPr>
        <w:t xml:space="preserve">ałącznik </w:t>
      </w:r>
      <w:r w:rsidR="00DC4D77">
        <w:rPr>
          <w:rFonts w:cstheme="minorHAnsi"/>
          <w:sz w:val="24"/>
          <w:szCs w:val="24"/>
        </w:rPr>
        <w:t>N</w:t>
      </w:r>
      <w:r w:rsidRPr="000121D1">
        <w:rPr>
          <w:rFonts w:cstheme="minorHAnsi"/>
          <w:sz w:val="24"/>
          <w:szCs w:val="24"/>
        </w:rPr>
        <w:t xml:space="preserve">r </w:t>
      </w:r>
      <w:r w:rsidR="00F217BF">
        <w:rPr>
          <w:rFonts w:cstheme="minorHAnsi"/>
          <w:sz w:val="24"/>
          <w:szCs w:val="24"/>
        </w:rPr>
        <w:t>1</w:t>
      </w:r>
      <w:r w:rsidRPr="000121D1">
        <w:rPr>
          <w:rFonts w:cstheme="minorHAnsi"/>
          <w:sz w:val="24"/>
          <w:szCs w:val="24"/>
        </w:rPr>
        <w:t xml:space="preserve"> do Regulaminu.</w:t>
      </w:r>
    </w:p>
    <w:p w:rsidR="00FF6564" w:rsidRPr="000121D1" w:rsidRDefault="00FF6564" w:rsidP="003A7768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sz w:val="24"/>
          <w:szCs w:val="24"/>
        </w:rPr>
      </w:pPr>
      <w:r w:rsidRPr="000121D1">
        <w:rPr>
          <w:rFonts w:cstheme="minorHAnsi"/>
          <w:sz w:val="24"/>
          <w:szCs w:val="24"/>
        </w:rPr>
        <w:t xml:space="preserve">Oświadczenie podpisane przez osobę/y uprawnioną/e do reprezentowania </w:t>
      </w:r>
      <w:r w:rsidR="009C2B9F">
        <w:rPr>
          <w:rFonts w:cstheme="minorHAnsi"/>
          <w:sz w:val="24"/>
          <w:szCs w:val="24"/>
        </w:rPr>
        <w:t>o</w:t>
      </w:r>
      <w:r w:rsidRPr="000121D1">
        <w:rPr>
          <w:rFonts w:cstheme="minorHAnsi"/>
          <w:sz w:val="24"/>
          <w:szCs w:val="24"/>
        </w:rPr>
        <w:t xml:space="preserve">ferenta stanowiące </w:t>
      </w:r>
      <w:r w:rsidR="00DC4D77">
        <w:rPr>
          <w:rFonts w:cstheme="minorHAnsi"/>
          <w:sz w:val="24"/>
          <w:szCs w:val="24"/>
        </w:rPr>
        <w:t>Z</w:t>
      </w:r>
      <w:r w:rsidRPr="000121D1">
        <w:rPr>
          <w:rFonts w:cstheme="minorHAnsi"/>
          <w:sz w:val="24"/>
          <w:szCs w:val="24"/>
        </w:rPr>
        <w:t xml:space="preserve">ałącznik </w:t>
      </w:r>
      <w:r w:rsidR="00DC4D77">
        <w:rPr>
          <w:rFonts w:cstheme="minorHAnsi"/>
          <w:sz w:val="24"/>
          <w:szCs w:val="24"/>
        </w:rPr>
        <w:t>N</w:t>
      </w:r>
      <w:r w:rsidRPr="000121D1">
        <w:rPr>
          <w:rFonts w:cstheme="minorHAnsi"/>
          <w:sz w:val="24"/>
          <w:szCs w:val="24"/>
        </w:rPr>
        <w:t xml:space="preserve">r </w:t>
      </w:r>
      <w:r w:rsidR="00F217BF">
        <w:rPr>
          <w:rFonts w:cstheme="minorHAnsi"/>
          <w:sz w:val="24"/>
          <w:szCs w:val="24"/>
        </w:rPr>
        <w:t>3</w:t>
      </w:r>
      <w:r w:rsidRPr="000121D1">
        <w:rPr>
          <w:rFonts w:cstheme="minorHAnsi"/>
          <w:sz w:val="24"/>
          <w:szCs w:val="24"/>
        </w:rPr>
        <w:t xml:space="preserve"> do Regulaminu.</w:t>
      </w:r>
    </w:p>
    <w:p w:rsidR="00FF6564" w:rsidRPr="000121D1" w:rsidRDefault="00FF6564" w:rsidP="003A7768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sz w:val="24"/>
          <w:szCs w:val="24"/>
        </w:rPr>
      </w:pPr>
      <w:r w:rsidRPr="000121D1">
        <w:rPr>
          <w:rFonts w:cstheme="minorHAnsi"/>
          <w:sz w:val="24"/>
          <w:szCs w:val="24"/>
        </w:rPr>
        <w:t>Dowód wpłaty wadium.</w:t>
      </w:r>
    </w:p>
    <w:p w:rsidR="00FF6564" w:rsidRPr="000121D1" w:rsidRDefault="00FF6564" w:rsidP="00FF6564">
      <w:pPr>
        <w:spacing w:after="0"/>
        <w:jc w:val="both"/>
        <w:rPr>
          <w:rFonts w:cstheme="minorHAnsi"/>
          <w:sz w:val="24"/>
          <w:szCs w:val="24"/>
        </w:rPr>
      </w:pPr>
    </w:p>
    <w:p w:rsidR="00FF6564" w:rsidRPr="000121D1" w:rsidRDefault="00FF6564" w:rsidP="00FF6564">
      <w:pPr>
        <w:spacing w:after="0"/>
        <w:jc w:val="both"/>
        <w:rPr>
          <w:rFonts w:cstheme="minorHAnsi"/>
          <w:i/>
          <w:sz w:val="24"/>
          <w:szCs w:val="24"/>
        </w:rPr>
      </w:pPr>
      <w:r w:rsidRPr="000121D1">
        <w:rPr>
          <w:rFonts w:cstheme="minorHAnsi"/>
          <w:i/>
          <w:sz w:val="24"/>
          <w:szCs w:val="24"/>
        </w:rPr>
        <w:t>*niepotrzebne skreślić</w:t>
      </w:r>
    </w:p>
    <w:p w:rsidR="002A67DF" w:rsidRPr="000121D1" w:rsidRDefault="002A67DF">
      <w:pPr>
        <w:rPr>
          <w:rFonts w:cstheme="minorHAnsi"/>
          <w:sz w:val="24"/>
          <w:szCs w:val="24"/>
        </w:rPr>
      </w:pPr>
      <w:r w:rsidRPr="000121D1">
        <w:rPr>
          <w:rFonts w:cstheme="minorHAnsi"/>
          <w:sz w:val="24"/>
          <w:szCs w:val="24"/>
        </w:rPr>
        <w:br w:type="page"/>
      </w:r>
    </w:p>
    <w:p w:rsidR="002A67DF" w:rsidRPr="000121D1" w:rsidRDefault="00921282" w:rsidP="00A14626">
      <w:pPr>
        <w:spacing w:after="0"/>
        <w:ind w:left="4248" w:firstLine="708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Załącznik Nr </w:t>
      </w:r>
      <w:r w:rsidR="00F217BF">
        <w:rPr>
          <w:rFonts w:cstheme="minorHAnsi"/>
          <w:b/>
          <w:sz w:val="24"/>
          <w:szCs w:val="24"/>
        </w:rPr>
        <w:t>3</w:t>
      </w:r>
    </w:p>
    <w:p w:rsidR="00A14626" w:rsidRPr="000121D1" w:rsidRDefault="00A14626" w:rsidP="00A14626">
      <w:pPr>
        <w:spacing w:after="0"/>
        <w:ind w:left="4248" w:firstLine="708"/>
        <w:jc w:val="right"/>
        <w:rPr>
          <w:rFonts w:cstheme="minorHAnsi"/>
          <w:b/>
          <w:sz w:val="24"/>
          <w:szCs w:val="24"/>
        </w:rPr>
      </w:pPr>
      <w:r w:rsidRPr="000121D1">
        <w:rPr>
          <w:rFonts w:cstheme="minorHAnsi"/>
          <w:b/>
          <w:sz w:val="24"/>
          <w:szCs w:val="24"/>
        </w:rPr>
        <w:t>do Regulaminu Przetargu</w:t>
      </w:r>
    </w:p>
    <w:p w:rsidR="00A14626" w:rsidRPr="000121D1" w:rsidRDefault="00A14626" w:rsidP="00055D34">
      <w:pPr>
        <w:spacing w:after="0"/>
        <w:rPr>
          <w:rFonts w:cstheme="minorHAnsi"/>
          <w:sz w:val="24"/>
          <w:szCs w:val="24"/>
        </w:rPr>
      </w:pPr>
    </w:p>
    <w:p w:rsidR="00264690" w:rsidRPr="000121D1" w:rsidRDefault="00264690" w:rsidP="00055D34">
      <w:pPr>
        <w:spacing w:after="0"/>
        <w:rPr>
          <w:rFonts w:cstheme="minorHAnsi"/>
          <w:sz w:val="24"/>
          <w:szCs w:val="24"/>
        </w:rPr>
      </w:pPr>
      <w:r w:rsidRPr="000121D1">
        <w:rPr>
          <w:rFonts w:cstheme="minorHAnsi"/>
          <w:sz w:val="24"/>
          <w:szCs w:val="24"/>
        </w:rPr>
        <w:t>………………………………………….</w:t>
      </w:r>
      <w:r w:rsidRPr="000121D1">
        <w:rPr>
          <w:rFonts w:cstheme="minorHAnsi"/>
          <w:sz w:val="24"/>
          <w:szCs w:val="24"/>
        </w:rPr>
        <w:br/>
        <w:t>(pieczęć firmowa oferenta)</w:t>
      </w:r>
    </w:p>
    <w:p w:rsidR="00264690" w:rsidRPr="000121D1" w:rsidRDefault="00264690" w:rsidP="00055D34">
      <w:pPr>
        <w:spacing w:after="0"/>
        <w:rPr>
          <w:rFonts w:cstheme="minorHAnsi"/>
          <w:sz w:val="24"/>
          <w:szCs w:val="24"/>
        </w:rPr>
      </w:pPr>
    </w:p>
    <w:p w:rsidR="00DC4D77" w:rsidRDefault="00264690" w:rsidP="009C40C8">
      <w:pPr>
        <w:jc w:val="center"/>
        <w:rPr>
          <w:rFonts w:cstheme="minorHAnsi"/>
          <w:b/>
          <w:sz w:val="24"/>
          <w:szCs w:val="24"/>
        </w:rPr>
      </w:pPr>
      <w:r w:rsidRPr="000121D1">
        <w:rPr>
          <w:rFonts w:cstheme="minorHAnsi"/>
          <w:b/>
          <w:sz w:val="24"/>
          <w:szCs w:val="24"/>
        </w:rPr>
        <w:t xml:space="preserve">Oświadczenie </w:t>
      </w:r>
      <w:r w:rsidR="009C58E7">
        <w:rPr>
          <w:rFonts w:cstheme="minorHAnsi"/>
          <w:b/>
          <w:sz w:val="24"/>
          <w:szCs w:val="24"/>
        </w:rPr>
        <w:t>o</w:t>
      </w:r>
      <w:r w:rsidRPr="000121D1">
        <w:rPr>
          <w:rFonts w:cstheme="minorHAnsi"/>
          <w:b/>
          <w:sz w:val="24"/>
          <w:szCs w:val="24"/>
        </w:rPr>
        <w:t>ferenta</w:t>
      </w:r>
    </w:p>
    <w:p w:rsidR="009C40C8" w:rsidRPr="000121D1" w:rsidRDefault="009C58E7" w:rsidP="00DC4D77">
      <w:pPr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</w:t>
      </w:r>
      <w:r w:rsidR="009C40C8" w:rsidRPr="000121D1">
        <w:rPr>
          <w:rFonts w:cstheme="minorHAnsi"/>
          <w:b/>
          <w:sz w:val="24"/>
          <w:szCs w:val="24"/>
        </w:rPr>
        <w:t xml:space="preserve"> przetargu </w:t>
      </w:r>
      <w:r w:rsidR="00DC4D77" w:rsidRPr="00DC4D77">
        <w:rPr>
          <w:rFonts w:cstheme="minorHAnsi"/>
          <w:b/>
          <w:sz w:val="24"/>
          <w:szCs w:val="24"/>
        </w:rPr>
        <w:t xml:space="preserve">na </w:t>
      </w:r>
      <w:r w:rsidR="00DC4D77" w:rsidRPr="00DC4D77">
        <w:rPr>
          <w:rFonts w:cstheme="minorHAnsi"/>
          <w:b/>
          <w:bCs/>
          <w:sz w:val="24"/>
          <w:szCs w:val="24"/>
        </w:rPr>
        <w:t>najem 2 m</w:t>
      </w:r>
      <w:r w:rsidR="00DC4D77" w:rsidRPr="00DC4D77">
        <w:rPr>
          <w:rFonts w:cstheme="minorHAnsi"/>
          <w:b/>
          <w:bCs/>
          <w:sz w:val="24"/>
          <w:szCs w:val="24"/>
          <w:vertAlign w:val="superscript"/>
        </w:rPr>
        <w:t xml:space="preserve">2 </w:t>
      </w:r>
      <w:r w:rsidR="00DC4D77" w:rsidRPr="00DC4D77">
        <w:rPr>
          <w:rFonts w:cstheme="minorHAnsi"/>
          <w:b/>
          <w:bCs/>
          <w:sz w:val="24"/>
          <w:szCs w:val="24"/>
        </w:rPr>
        <w:t>powierzchni umiejscowionej w Uniwersyteckim Centrum Klinicznym im. prof. K. Gibińskiego Śląskiego Uniwersytetu Medycznego w Katowicach, w holu głównym w lokalizacji przy ul. Medyków 14 z przeznaczeniem na sprzedaż obwarzanków i precli krakowskich z mobilnego wózka</w:t>
      </w:r>
      <w:r w:rsidR="009C40C8" w:rsidRPr="000121D1">
        <w:rPr>
          <w:rFonts w:eastAsia="Times New Roman" w:cstheme="minorHAnsi"/>
          <w:b/>
          <w:sz w:val="24"/>
          <w:szCs w:val="24"/>
        </w:rPr>
        <w:t>.</w:t>
      </w:r>
    </w:p>
    <w:p w:rsidR="00264690" w:rsidRPr="000121D1" w:rsidRDefault="00264690" w:rsidP="009C40C8">
      <w:pPr>
        <w:spacing w:after="0"/>
        <w:jc w:val="center"/>
        <w:rPr>
          <w:rFonts w:cstheme="minorHAnsi"/>
          <w:sz w:val="24"/>
          <w:szCs w:val="24"/>
        </w:rPr>
      </w:pPr>
    </w:p>
    <w:p w:rsidR="00485EB1" w:rsidRPr="000121D1" w:rsidRDefault="00485EB1" w:rsidP="002A67DF">
      <w:pPr>
        <w:tabs>
          <w:tab w:val="left" w:leader="dot" w:pos="9639"/>
        </w:tabs>
        <w:rPr>
          <w:rFonts w:cstheme="minorHAnsi"/>
          <w:sz w:val="24"/>
          <w:szCs w:val="24"/>
        </w:rPr>
      </w:pPr>
      <w:r w:rsidRPr="000121D1">
        <w:rPr>
          <w:rFonts w:cstheme="minorHAnsi"/>
          <w:sz w:val="24"/>
          <w:szCs w:val="24"/>
        </w:rPr>
        <w:t>Reprezentując:</w:t>
      </w:r>
      <w:r w:rsidRPr="000121D1">
        <w:rPr>
          <w:rFonts w:cstheme="minorHAnsi"/>
          <w:sz w:val="24"/>
          <w:szCs w:val="24"/>
        </w:rPr>
        <w:br/>
      </w:r>
      <w:r w:rsidR="002A67DF" w:rsidRPr="000121D1">
        <w:rPr>
          <w:rFonts w:cstheme="minorHAnsi"/>
          <w:sz w:val="24"/>
          <w:szCs w:val="24"/>
        </w:rPr>
        <w:tab/>
      </w:r>
    </w:p>
    <w:p w:rsidR="002A67DF" w:rsidRPr="000121D1" w:rsidRDefault="002A67DF" w:rsidP="002A67DF">
      <w:pPr>
        <w:tabs>
          <w:tab w:val="left" w:leader="dot" w:pos="9639"/>
        </w:tabs>
        <w:rPr>
          <w:rFonts w:cstheme="minorHAnsi"/>
          <w:sz w:val="24"/>
          <w:szCs w:val="24"/>
        </w:rPr>
      </w:pPr>
      <w:r w:rsidRPr="000121D1">
        <w:rPr>
          <w:rFonts w:cstheme="minorHAnsi"/>
          <w:sz w:val="24"/>
          <w:szCs w:val="24"/>
        </w:rPr>
        <w:tab/>
      </w:r>
    </w:p>
    <w:p w:rsidR="00485EB1" w:rsidRPr="000121D1" w:rsidRDefault="00485EB1" w:rsidP="00485EB1">
      <w:pPr>
        <w:jc w:val="center"/>
        <w:rPr>
          <w:rFonts w:cstheme="minorHAnsi"/>
          <w:sz w:val="24"/>
          <w:szCs w:val="24"/>
        </w:rPr>
      </w:pPr>
      <w:r w:rsidRPr="000121D1">
        <w:rPr>
          <w:rFonts w:cstheme="minorHAnsi"/>
          <w:i/>
          <w:sz w:val="24"/>
          <w:szCs w:val="24"/>
        </w:rPr>
        <w:t>(wpisać pełną nazwę i siedzibę oferenta)</w:t>
      </w:r>
    </w:p>
    <w:p w:rsidR="00485EB1" w:rsidRPr="000121D1" w:rsidRDefault="00485EB1" w:rsidP="00485EB1">
      <w:pPr>
        <w:rPr>
          <w:rFonts w:cstheme="minorHAnsi"/>
          <w:sz w:val="24"/>
          <w:szCs w:val="24"/>
        </w:rPr>
      </w:pPr>
      <w:r w:rsidRPr="000121D1">
        <w:rPr>
          <w:rFonts w:cstheme="minorHAnsi"/>
          <w:sz w:val="24"/>
          <w:szCs w:val="24"/>
        </w:rPr>
        <w:t>oświadczam, że:</w:t>
      </w:r>
    </w:p>
    <w:p w:rsidR="00485EB1" w:rsidRPr="000121D1" w:rsidRDefault="00485EB1" w:rsidP="003A7768">
      <w:pPr>
        <w:pStyle w:val="Akapitzlist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0121D1">
        <w:rPr>
          <w:rFonts w:cstheme="minorHAnsi"/>
          <w:sz w:val="24"/>
          <w:szCs w:val="24"/>
        </w:rPr>
        <w:t xml:space="preserve">Osoby uprawnione do reprezentowania </w:t>
      </w:r>
      <w:r w:rsidR="009C58E7">
        <w:rPr>
          <w:rFonts w:cstheme="minorHAnsi"/>
          <w:sz w:val="24"/>
          <w:szCs w:val="24"/>
        </w:rPr>
        <w:t>o</w:t>
      </w:r>
      <w:r w:rsidRPr="000121D1">
        <w:rPr>
          <w:rFonts w:cstheme="minorHAnsi"/>
          <w:sz w:val="24"/>
          <w:szCs w:val="24"/>
        </w:rPr>
        <w:t xml:space="preserve">ferenta nie pełnią w </w:t>
      </w:r>
      <w:r w:rsidR="00D021A8" w:rsidRPr="000121D1">
        <w:rPr>
          <w:rFonts w:cstheme="minorHAnsi"/>
          <w:sz w:val="24"/>
          <w:szCs w:val="24"/>
        </w:rPr>
        <w:t>Uniwersyteckim Centrum</w:t>
      </w:r>
      <w:r w:rsidRPr="000121D1">
        <w:rPr>
          <w:rFonts w:cstheme="minorHAnsi"/>
          <w:sz w:val="24"/>
          <w:szCs w:val="24"/>
        </w:rPr>
        <w:t xml:space="preserve"> Klinicznym im. prof. K</w:t>
      </w:r>
      <w:r w:rsidR="00D021A8" w:rsidRPr="000121D1">
        <w:rPr>
          <w:rFonts w:cstheme="minorHAnsi"/>
          <w:sz w:val="24"/>
          <w:szCs w:val="24"/>
        </w:rPr>
        <w:t>.</w:t>
      </w:r>
      <w:r w:rsidRPr="000121D1">
        <w:rPr>
          <w:rFonts w:cstheme="minorHAnsi"/>
          <w:sz w:val="24"/>
          <w:szCs w:val="24"/>
        </w:rPr>
        <w:t xml:space="preserve"> Gibińskiego Śląskiego Uniwersytetu Medycznego w Katowicach (zwanym </w:t>
      </w:r>
      <w:r w:rsidR="00D021A8" w:rsidRPr="000121D1">
        <w:rPr>
          <w:rFonts w:cstheme="minorHAnsi"/>
          <w:sz w:val="24"/>
          <w:szCs w:val="24"/>
        </w:rPr>
        <w:t>UC</w:t>
      </w:r>
      <w:r w:rsidRPr="000121D1">
        <w:rPr>
          <w:rFonts w:cstheme="minorHAnsi"/>
          <w:sz w:val="24"/>
          <w:szCs w:val="24"/>
        </w:rPr>
        <w:t>K) funkcji kierowniczych, ani też nie są sp</w:t>
      </w:r>
      <w:r w:rsidR="00A14626" w:rsidRPr="000121D1">
        <w:rPr>
          <w:rFonts w:cstheme="minorHAnsi"/>
          <w:sz w:val="24"/>
          <w:szCs w:val="24"/>
        </w:rPr>
        <w:t>okrewnione bądź spowinowacone z </w:t>
      </w:r>
      <w:r w:rsidRPr="000121D1">
        <w:rPr>
          <w:rFonts w:cstheme="minorHAnsi"/>
          <w:sz w:val="24"/>
          <w:szCs w:val="24"/>
        </w:rPr>
        <w:t xml:space="preserve">osobami pełniącymi takie funkcje w </w:t>
      </w:r>
      <w:r w:rsidR="00D021A8" w:rsidRPr="000121D1">
        <w:rPr>
          <w:rFonts w:cstheme="minorHAnsi"/>
          <w:sz w:val="24"/>
          <w:szCs w:val="24"/>
        </w:rPr>
        <w:t>UC</w:t>
      </w:r>
      <w:r w:rsidRPr="000121D1">
        <w:rPr>
          <w:rFonts w:cstheme="minorHAnsi"/>
          <w:sz w:val="24"/>
          <w:szCs w:val="24"/>
        </w:rPr>
        <w:t>K, a także nie pozostają z osobami pełniącymi funkcje kierownicze w takim stosunku prawnym lub faktycznym, który może budzić uzasadnione wątpliwości co do ich bezstronności.</w:t>
      </w:r>
    </w:p>
    <w:p w:rsidR="00485EB1" w:rsidRPr="000121D1" w:rsidRDefault="00485EB1" w:rsidP="003A7768">
      <w:pPr>
        <w:pStyle w:val="Akapitzlist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0121D1">
        <w:rPr>
          <w:rFonts w:cstheme="minorHAnsi"/>
          <w:sz w:val="24"/>
          <w:szCs w:val="24"/>
        </w:rPr>
        <w:t>Akceptuję bez zastrzeżeń wszystkie warunki określone w Regulaminie przetargu oraz w</w:t>
      </w:r>
      <w:r w:rsidR="00385A9B">
        <w:rPr>
          <w:rFonts w:cstheme="minorHAnsi"/>
          <w:sz w:val="24"/>
          <w:szCs w:val="24"/>
        </w:rPr>
        <w:t> </w:t>
      </w:r>
      <w:r w:rsidRPr="000121D1">
        <w:rPr>
          <w:rFonts w:cstheme="minorHAnsi"/>
          <w:sz w:val="24"/>
          <w:szCs w:val="24"/>
        </w:rPr>
        <w:t>załącznikach do Regulaminu oraz zdobyłem konieczne informacje, potrzebne</w:t>
      </w:r>
      <w:r w:rsidR="00003BCD">
        <w:rPr>
          <w:rFonts w:cstheme="minorHAnsi"/>
          <w:sz w:val="24"/>
          <w:szCs w:val="24"/>
        </w:rPr>
        <w:t xml:space="preserve"> do </w:t>
      </w:r>
      <w:r w:rsidRPr="000121D1">
        <w:rPr>
          <w:rFonts w:cstheme="minorHAnsi"/>
          <w:sz w:val="24"/>
          <w:szCs w:val="24"/>
        </w:rPr>
        <w:t>przygotowania oferty.</w:t>
      </w:r>
    </w:p>
    <w:p w:rsidR="00485EB1" w:rsidRPr="000121D1" w:rsidRDefault="00485EB1" w:rsidP="003A7768">
      <w:pPr>
        <w:pStyle w:val="Akapitzlist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0121D1">
        <w:rPr>
          <w:rFonts w:cstheme="minorHAnsi"/>
          <w:sz w:val="24"/>
          <w:szCs w:val="24"/>
        </w:rPr>
        <w:t>Znany jest mi stan prawny i techniczny Przedmiotu najmu oraz nie zgłaszam żadnych zastrzeżeń wobec stanu Przedmiotu najmu.</w:t>
      </w:r>
    </w:p>
    <w:p w:rsidR="00485EB1" w:rsidRPr="000121D1" w:rsidRDefault="00485EB1" w:rsidP="003A7768">
      <w:pPr>
        <w:pStyle w:val="Akapitzlist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0121D1">
        <w:rPr>
          <w:rFonts w:cstheme="minorHAnsi"/>
          <w:sz w:val="24"/>
          <w:szCs w:val="24"/>
        </w:rPr>
        <w:t>Oświadczam, że załączone do oferty dokumenty odzwie</w:t>
      </w:r>
      <w:r w:rsidR="00A14626" w:rsidRPr="000121D1">
        <w:rPr>
          <w:rFonts w:cstheme="minorHAnsi"/>
          <w:sz w:val="24"/>
          <w:szCs w:val="24"/>
        </w:rPr>
        <w:t>rciedlają w pełni stan prawny i </w:t>
      </w:r>
      <w:r w:rsidRPr="000121D1">
        <w:rPr>
          <w:rFonts w:cstheme="minorHAnsi"/>
          <w:sz w:val="24"/>
          <w:szCs w:val="24"/>
        </w:rPr>
        <w:t>faktyczny aktualny na dzień złożenia oferty.</w:t>
      </w:r>
    </w:p>
    <w:p w:rsidR="00485EB1" w:rsidRPr="000121D1" w:rsidRDefault="00485EB1" w:rsidP="003A7768">
      <w:pPr>
        <w:pStyle w:val="Akapitzlist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0121D1">
        <w:rPr>
          <w:rFonts w:cstheme="minorHAnsi"/>
          <w:sz w:val="24"/>
          <w:szCs w:val="24"/>
        </w:rPr>
        <w:t>W stosunku do naszej firmy nie otwarto likwidacji ani nie została ogłoszona upadłość.</w:t>
      </w:r>
    </w:p>
    <w:p w:rsidR="00485EB1" w:rsidRDefault="00485EB1" w:rsidP="00485EB1">
      <w:pPr>
        <w:jc w:val="both"/>
        <w:rPr>
          <w:rFonts w:cstheme="minorHAnsi"/>
          <w:sz w:val="24"/>
          <w:szCs w:val="24"/>
        </w:rPr>
      </w:pPr>
    </w:p>
    <w:p w:rsidR="008A6660" w:rsidRPr="000121D1" w:rsidRDefault="008A6660" w:rsidP="00485EB1">
      <w:pPr>
        <w:jc w:val="both"/>
        <w:rPr>
          <w:rFonts w:cstheme="minorHAnsi"/>
          <w:sz w:val="24"/>
          <w:szCs w:val="24"/>
        </w:rPr>
      </w:pPr>
    </w:p>
    <w:p w:rsidR="00485EB1" w:rsidRPr="000121D1" w:rsidRDefault="00485EB1" w:rsidP="00485EB1">
      <w:pPr>
        <w:ind w:left="4248" w:firstLine="708"/>
        <w:rPr>
          <w:rFonts w:cstheme="minorHAnsi"/>
          <w:sz w:val="24"/>
          <w:szCs w:val="24"/>
        </w:rPr>
      </w:pPr>
      <w:r w:rsidRPr="000121D1">
        <w:rPr>
          <w:rFonts w:cstheme="minorHAnsi"/>
          <w:sz w:val="24"/>
          <w:szCs w:val="24"/>
        </w:rPr>
        <w:t xml:space="preserve">          …………………………………………..</w:t>
      </w:r>
      <w:r w:rsidRPr="000121D1">
        <w:rPr>
          <w:rFonts w:cstheme="minorHAnsi"/>
          <w:sz w:val="24"/>
          <w:szCs w:val="24"/>
        </w:rPr>
        <w:br/>
        <w:t xml:space="preserve">                          (data i podpisy osoby/osób uprawnionych  do reprezentowania </w:t>
      </w:r>
      <w:r w:rsidR="009C58E7">
        <w:rPr>
          <w:rFonts w:cstheme="minorHAnsi"/>
          <w:sz w:val="24"/>
          <w:szCs w:val="24"/>
        </w:rPr>
        <w:t>o</w:t>
      </w:r>
      <w:r w:rsidRPr="000121D1">
        <w:rPr>
          <w:rFonts w:cstheme="minorHAnsi"/>
          <w:sz w:val="24"/>
          <w:szCs w:val="24"/>
        </w:rPr>
        <w:t>ferenta)</w:t>
      </w:r>
      <w:bookmarkStart w:id="1" w:name="_GoBack"/>
      <w:bookmarkEnd w:id="1"/>
    </w:p>
    <w:sectPr w:rsidR="00485EB1" w:rsidRPr="000121D1" w:rsidSect="00842C75">
      <w:headerReference w:type="default" r:id="rId8"/>
      <w:pgSz w:w="11906" w:h="16838"/>
      <w:pgMar w:top="1276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144" w:rsidRDefault="00EE6144" w:rsidP="00A777F3">
      <w:pPr>
        <w:spacing w:after="0" w:line="240" w:lineRule="auto"/>
      </w:pPr>
      <w:r>
        <w:separator/>
      </w:r>
    </w:p>
  </w:endnote>
  <w:endnote w:type="continuationSeparator" w:id="0">
    <w:p w:rsidR="00EE6144" w:rsidRDefault="00EE6144" w:rsidP="00A7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144" w:rsidRDefault="00EE6144" w:rsidP="00A777F3">
      <w:pPr>
        <w:spacing w:after="0" w:line="240" w:lineRule="auto"/>
      </w:pPr>
      <w:r>
        <w:separator/>
      </w:r>
    </w:p>
  </w:footnote>
  <w:footnote w:type="continuationSeparator" w:id="0">
    <w:p w:rsidR="00EE6144" w:rsidRDefault="00EE6144" w:rsidP="00A7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144" w:rsidRDefault="00EE61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6B8D"/>
    <w:multiLevelType w:val="hybridMultilevel"/>
    <w:tmpl w:val="387E993A"/>
    <w:lvl w:ilvl="0" w:tplc="7468381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A7CB7"/>
    <w:multiLevelType w:val="hybridMultilevel"/>
    <w:tmpl w:val="4C4EC7E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9244A0D"/>
    <w:multiLevelType w:val="multilevel"/>
    <w:tmpl w:val="9686F6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6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8E3746"/>
    <w:multiLevelType w:val="hybridMultilevel"/>
    <w:tmpl w:val="5D88C824"/>
    <w:lvl w:ilvl="0" w:tplc="E02C825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17B5C28"/>
    <w:multiLevelType w:val="hybridMultilevel"/>
    <w:tmpl w:val="1520C206"/>
    <w:lvl w:ilvl="0" w:tplc="1B3C48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702C7"/>
    <w:multiLevelType w:val="hybridMultilevel"/>
    <w:tmpl w:val="5F2C7566"/>
    <w:lvl w:ilvl="0" w:tplc="3178515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CB28EF"/>
    <w:multiLevelType w:val="hybridMultilevel"/>
    <w:tmpl w:val="05B2E6EC"/>
    <w:lvl w:ilvl="0" w:tplc="6CBAA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A19B4"/>
    <w:multiLevelType w:val="hybridMultilevel"/>
    <w:tmpl w:val="528A0AFA"/>
    <w:lvl w:ilvl="0" w:tplc="F8FEC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16CA7"/>
    <w:multiLevelType w:val="hybridMultilevel"/>
    <w:tmpl w:val="3CF4A914"/>
    <w:lvl w:ilvl="0" w:tplc="E02C825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EAF61B3"/>
    <w:multiLevelType w:val="hybridMultilevel"/>
    <w:tmpl w:val="C75CA17C"/>
    <w:lvl w:ilvl="0" w:tplc="BFBAD81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902A1"/>
    <w:multiLevelType w:val="hybridMultilevel"/>
    <w:tmpl w:val="DA86BEFC"/>
    <w:lvl w:ilvl="0" w:tplc="03DC56B2">
      <w:start w:val="1"/>
      <w:numFmt w:val="decimal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A2072F"/>
    <w:multiLevelType w:val="hybridMultilevel"/>
    <w:tmpl w:val="0A12D8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EE77B7"/>
    <w:multiLevelType w:val="hybridMultilevel"/>
    <w:tmpl w:val="1742AC0A"/>
    <w:lvl w:ilvl="0" w:tplc="9F2E5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019B2"/>
    <w:multiLevelType w:val="hybridMultilevel"/>
    <w:tmpl w:val="0F86E960"/>
    <w:lvl w:ilvl="0" w:tplc="A224B4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D00F8"/>
    <w:multiLevelType w:val="hybridMultilevel"/>
    <w:tmpl w:val="AB34851E"/>
    <w:lvl w:ilvl="0" w:tplc="10D88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45BE1"/>
    <w:multiLevelType w:val="hybridMultilevel"/>
    <w:tmpl w:val="DA78CCEC"/>
    <w:lvl w:ilvl="0" w:tplc="362EFEA0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82CBF"/>
    <w:multiLevelType w:val="multilevel"/>
    <w:tmpl w:val="B5F876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rFonts w:asciiTheme="minorHAnsi" w:eastAsiaTheme="minorEastAsia" w:hAnsiTheme="minorHAnsi" w:cstheme="minorHAns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842CB"/>
    <w:multiLevelType w:val="hybridMultilevel"/>
    <w:tmpl w:val="411064D8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926D8"/>
    <w:multiLevelType w:val="multilevel"/>
    <w:tmpl w:val="6C1869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8DF0DB6"/>
    <w:multiLevelType w:val="hybridMultilevel"/>
    <w:tmpl w:val="780C05C4"/>
    <w:lvl w:ilvl="0" w:tplc="D7185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73FC6"/>
    <w:multiLevelType w:val="hybridMultilevel"/>
    <w:tmpl w:val="50CCFA88"/>
    <w:lvl w:ilvl="0" w:tplc="DAF6899A">
      <w:start w:val="1"/>
      <w:numFmt w:val="decimal"/>
      <w:lvlText w:val="%1."/>
      <w:lvlJc w:val="left"/>
      <w:pPr>
        <w:ind w:left="144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8D6C7F"/>
    <w:multiLevelType w:val="hybridMultilevel"/>
    <w:tmpl w:val="18106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41A7C"/>
    <w:multiLevelType w:val="hybridMultilevel"/>
    <w:tmpl w:val="6A9AF5B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8053828"/>
    <w:multiLevelType w:val="hybridMultilevel"/>
    <w:tmpl w:val="C6C4E03E"/>
    <w:lvl w:ilvl="0" w:tplc="A82894D2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C0DBC"/>
    <w:multiLevelType w:val="hybridMultilevel"/>
    <w:tmpl w:val="498CE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C07B3"/>
    <w:multiLevelType w:val="hybridMultilevel"/>
    <w:tmpl w:val="6AE68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 w:tplc="13446ED0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524E2"/>
    <w:multiLevelType w:val="hybridMultilevel"/>
    <w:tmpl w:val="0A6E5856"/>
    <w:lvl w:ilvl="0" w:tplc="DFD0D2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11850A3"/>
    <w:multiLevelType w:val="hybridMultilevel"/>
    <w:tmpl w:val="E8A80B6C"/>
    <w:lvl w:ilvl="0" w:tplc="F8FEC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51E7628B"/>
    <w:multiLevelType w:val="hybridMultilevel"/>
    <w:tmpl w:val="B9B016CA"/>
    <w:lvl w:ilvl="0" w:tplc="A224B4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7009B"/>
    <w:multiLevelType w:val="hybridMultilevel"/>
    <w:tmpl w:val="F08CE0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095CAF"/>
    <w:multiLevelType w:val="hybridMultilevel"/>
    <w:tmpl w:val="D0E46CF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6AF4C98"/>
    <w:multiLevelType w:val="hybridMultilevel"/>
    <w:tmpl w:val="6A5E391E"/>
    <w:lvl w:ilvl="0" w:tplc="1BB43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71A5506"/>
    <w:multiLevelType w:val="hybridMultilevel"/>
    <w:tmpl w:val="E128550E"/>
    <w:lvl w:ilvl="0" w:tplc="376214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3E87B3B"/>
    <w:multiLevelType w:val="hybridMultilevel"/>
    <w:tmpl w:val="A2DEBAAE"/>
    <w:lvl w:ilvl="0" w:tplc="FF5E766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35594"/>
    <w:multiLevelType w:val="hybridMultilevel"/>
    <w:tmpl w:val="E9A8849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5141A"/>
    <w:multiLevelType w:val="hybridMultilevel"/>
    <w:tmpl w:val="6BA886B0"/>
    <w:lvl w:ilvl="0" w:tplc="A224B4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878AC5C">
      <w:start w:val="1"/>
      <w:numFmt w:val="lowerLetter"/>
      <w:lvlText w:val="%3)"/>
      <w:lvlJc w:val="left"/>
      <w:pPr>
        <w:ind w:left="2160" w:hanging="180"/>
      </w:pPr>
      <w:rPr>
        <w:rFonts w:asciiTheme="minorHAnsi" w:eastAsiaTheme="minorEastAsia" w:hAnsiTheme="minorHAnsi" w:cstheme="minorHAnsi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6015B"/>
    <w:multiLevelType w:val="hybridMultilevel"/>
    <w:tmpl w:val="4732B772"/>
    <w:lvl w:ilvl="0" w:tplc="D7185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604B9"/>
    <w:multiLevelType w:val="hybridMultilevel"/>
    <w:tmpl w:val="185AA8F2"/>
    <w:lvl w:ilvl="0" w:tplc="107476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EF25E7"/>
    <w:multiLevelType w:val="hybridMultilevel"/>
    <w:tmpl w:val="C6C4E03E"/>
    <w:lvl w:ilvl="0" w:tplc="A82894D2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046A1"/>
    <w:multiLevelType w:val="hybridMultilevel"/>
    <w:tmpl w:val="0A001A80"/>
    <w:lvl w:ilvl="0" w:tplc="7F7415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A129A2"/>
    <w:multiLevelType w:val="hybridMultilevel"/>
    <w:tmpl w:val="1742AC0A"/>
    <w:lvl w:ilvl="0" w:tplc="9F2E5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B64C2"/>
    <w:multiLevelType w:val="hybridMultilevel"/>
    <w:tmpl w:val="61EE67B2"/>
    <w:lvl w:ilvl="0" w:tplc="9AB8F754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A7D6A2C"/>
    <w:multiLevelType w:val="hybridMultilevel"/>
    <w:tmpl w:val="D41835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6A9A9E">
      <w:start w:val="1"/>
      <w:numFmt w:val="lowerLetter"/>
      <w:lvlText w:val="%2)"/>
      <w:lvlJc w:val="left"/>
      <w:pPr>
        <w:tabs>
          <w:tab w:val="num" w:pos="1704"/>
        </w:tabs>
        <w:ind w:left="1590" w:hanging="510"/>
      </w:pPr>
      <w:rPr>
        <w:rFonts w:hint="default"/>
      </w:rPr>
    </w:lvl>
    <w:lvl w:ilvl="2" w:tplc="046A9A9E">
      <w:start w:val="1"/>
      <w:numFmt w:val="lowerLetter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6A9A9E">
      <w:start w:val="1"/>
      <w:numFmt w:val="lowerLetter"/>
      <w:lvlText w:val="%4)"/>
      <w:lvlJc w:val="left"/>
      <w:pPr>
        <w:tabs>
          <w:tab w:val="num" w:pos="3144"/>
        </w:tabs>
        <w:ind w:left="3030" w:hanging="51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3A325D"/>
    <w:multiLevelType w:val="hybridMultilevel"/>
    <w:tmpl w:val="AAE8F6C4"/>
    <w:lvl w:ilvl="0" w:tplc="57605A3C">
      <w:start w:val="1"/>
      <w:numFmt w:val="lowerLetter"/>
      <w:lvlText w:val="%1)"/>
      <w:lvlJc w:val="left"/>
      <w:pPr>
        <w:ind w:left="1068" w:hanging="360"/>
      </w:pPr>
      <w:rPr>
        <w:rFonts w:asciiTheme="minorHAnsi" w:hAnsiTheme="minorHAns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1"/>
  </w:num>
  <w:num w:numId="3">
    <w:abstractNumId w:val="22"/>
  </w:num>
  <w:num w:numId="4">
    <w:abstractNumId w:val="10"/>
  </w:num>
  <w:num w:numId="5">
    <w:abstractNumId w:val="29"/>
  </w:num>
  <w:num w:numId="6">
    <w:abstractNumId w:val="6"/>
  </w:num>
  <w:num w:numId="7">
    <w:abstractNumId w:val="36"/>
  </w:num>
  <w:num w:numId="8">
    <w:abstractNumId w:val="19"/>
  </w:num>
  <w:num w:numId="9">
    <w:abstractNumId w:val="7"/>
  </w:num>
  <w:num w:numId="10">
    <w:abstractNumId w:val="27"/>
  </w:num>
  <w:num w:numId="11">
    <w:abstractNumId w:val="2"/>
  </w:num>
  <w:num w:numId="12">
    <w:abstractNumId w:val="40"/>
  </w:num>
  <w:num w:numId="13">
    <w:abstractNumId w:val="14"/>
  </w:num>
  <w:num w:numId="14">
    <w:abstractNumId w:val="0"/>
  </w:num>
  <w:num w:numId="15">
    <w:abstractNumId w:val="20"/>
  </w:num>
  <w:num w:numId="16">
    <w:abstractNumId w:val="9"/>
  </w:num>
  <w:num w:numId="17">
    <w:abstractNumId w:val="18"/>
  </w:num>
  <w:num w:numId="18">
    <w:abstractNumId w:val="28"/>
  </w:num>
  <w:num w:numId="19">
    <w:abstractNumId w:val="25"/>
  </w:num>
  <w:num w:numId="20">
    <w:abstractNumId w:val="4"/>
  </w:num>
  <w:num w:numId="21">
    <w:abstractNumId w:val="13"/>
  </w:num>
  <w:num w:numId="22">
    <w:abstractNumId w:val="24"/>
  </w:num>
  <w:num w:numId="23">
    <w:abstractNumId w:val="26"/>
  </w:num>
  <w:num w:numId="24">
    <w:abstractNumId w:val="1"/>
  </w:num>
  <w:num w:numId="25">
    <w:abstractNumId w:val="8"/>
  </w:num>
  <w:num w:numId="26">
    <w:abstractNumId w:val="5"/>
  </w:num>
  <w:num w:numId="27">
    <w:abstractNumId w:val="3"/>
  </w:num>
  <w:num w:numId="28">
    <w:abstractNumId w:val="42"/>
  </w:num>
  <w:num w:numId="29">
    <w:abstractNumId w:val="32"/>
  </w:num>
  <w:num w:numId="30">
    <w:abstractNumId w:val="35"/>
  </w:num>
  <w:num w:numId="31">
    <w:abstractNumId w:val="38"/>
  </w:num>
  <w:num w:numId="32">
    <w:abstractNumId w:val="41"/>
  </w:num>
  <w:num w:numId="33">
    <w:abstractNumId w:val="34"/>
  </w:num>
  <w:num w:numId="34">
    <w:abstractNumId w:val="17"/>
  </w:num>
  <w:num w:numId="35">
    <w:abstractNumId w:val="39"/>
  </w:num>
  <w:num w:numId="36">
    <w:abstractNumId w:val="43"/>
  </w:num>
  <w:num w:numId="37">
    <w:abstractNumId w:val="23"/>
  </w:num>
  <w:num w:numId="38">
    <w:abstractNumId w:val="33"/>
  </w:num>
  <w:num w:numId="39">
    <w:abstractNumId w:val="12"/>
  </w:num>
  <w:num w:numId="40">
    <w:abstractNumId w:val="37"/>
  </w:num>
  <w:num w:numId="41">
    <w:abstractNumId w:val="21"/>
  </w:num>
  <w:num w:numId="42">
    <w:abstractNumId w:val="16"/>
  </w:num>
  <w:num w:numId="43">
    <w:abstractNumId w:val="31"/>
  </w:num>
  <w:num w:numId="44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174"/>
    <w:rsid w:val="00000B3A"/>
    <w:rsid w:val="000035B4"/>
    <w:rsid w:val="00003BCD"/>
    <w:rsid w:val="000121D1"/>
    <w:rsid w:val="00014FA1"/>
    <w:rsid w:val="00016526"/>
    <w:rsid w:val="00020AA9"/>
    <w:rsid w:val="00023CF9"/>
    <w:rsid w:val="00027592"/>
    <w:rsid w:val="00032BBB"/>
    <w:rsid w:val="00036314"/>
    <w:rsid w:val="00041693"/>
    <w:rsid w:val="00043AE2"/>
    <w:rsid w:val="0004619E"/>
    <w:rsid w:val="00046B3E"/>
    <w:rsid w:val="00047651"/>
    <w:rsid w:val="00055D34"/>
    <w:rsid w:val="00057B2D"/>
    <w:rsid w:val="00061478"/>
    <w:rsid w:val="00067B11"/>
    <w:rsid w:val="000720BE"/>
    <w:rsid w:val="000739A0"/>
    <w:rsid w:val="00073EE6"/>
    <w:rsid w:val="00074D85"/>
    <w:rsid w:val="00076EAC"/>
    <w:rsid w:val="00094445"/>
    <w:rsid w:val="00096F0A"/>
    <w:rsid w:val="000A0059"/>
    <w:rsid w:val="000A07B3"/>
    <w:rsid w:val="000A0F90"/>
    <w:rsid w:val="000A1AB3"/>
    <w:rsid w:val="000B047B"/>
    <w:rsid w:val="000B2A3E"/>
    <w:rsid w:val="000B3877"/>
    <w:rsid w:val="000B5723"/>
    <w:rsid w:val="000B6D55"/>
    <w:rsid w:val="000C22C5"/>
    <w:rsid w:val="000C616B"/>
    <w:rsid w:val="000D00C3"/>
    <w:rsid w:val="000D020D"/>
    <w:rsid w:val="000D2C2E"/>
    <w:rsid w:val="000E04CF"/>
    <w:rsid w:val="000E2A97"/>
    <w:rsid w:val="000E43BC"/>
    <w:rsid w:val="000F5B43"/>
    <w:rsid w:val="000F7A2E"/>
    <w:rsid w:val="00102F3A"/>
    <w:rsid w:val="00113AAD"/>
    <w:rsid w:val="00120B23"/>
    <w:rsid w:val="00121DB0"/>
    <w:rsid w:val="0012261E"/>
    <w:rsid w:val="00123983"/>
    <w:rsid w:val="00126787"/>
    <w:rsid w:val="00126EFF"/>
    <w:rsid w:val="001353D0"/>
    <w:rsid w:val="00137D09"/>
    <w:rsid w:val="00137D26"/>
    <w:rsid w:val="00141146"/>
    <w:rsid w:val="00141BAD"/>
    <w:rsid w:val="00145641"/>
    <w:rsid w:val="00145FFE"/>
    <w:rsid w:val="001501BF"/>
    <w:rsid w:val="001513DD"/>
    <w:rsid w:val="00152925"/>
    <w:rsid w:val="00161462"/>
    <w:rsid w:val="00164EAC"/>
    <w:rsid w:val="00166B41"/>
    <w:rsid w:val="00167C39"/>
    <w:rsid w:val="0017006C"/>
    <w:rsid w:val="00171AD2"/>
    <w:rsid w:val="00172F68"/>
    <w:rsid w:val="001730F8"/>
    <w:rsid w:val="00173377"/>
    <w:rsid w:val="001744DE"/>
    <w:rsid w:val="0017754C"/>
    <w:rsid w:val="001800D3"/>
    <w:rsid w:val="00180544"/>
    <w:rsid w:val="00180AF9"/>
    <w:rsid w:val="00184468"/>
    <w:rsid w:val="00184B5C"/>
    <w:rsid w:val="001862D8"/>
    <w:rsid w:val="00190CB4"/>
    <w:rsid w:val="0019304B"/>
    <w:rsid w:val="00193A45"/>
    <w:rsid w:val="001948F7"/>
    <w:rsid w:val="00197B78"/>
    <w:rsid w:val="001A40C2"/>
    <w:rsid w:val="001A4AA8"/>
    <w:rsid w:val="001A6CC7"/>
    <w:rsid w:val="001B0835"/>
    <w:rsid w:val="001B1FFA"/>
    <w:rsid w:val="001B262D"/>
    <w:rsid w:val="001B3421"/>
    <w:rsid w:val="001C1E0D"/>
    <w:rsid w:val="001C397D"/>
    <w:rsid w:val="001C4311"/>
    <w:rsid w:val="001D4D1C"/>
    <w:rsid w:val="001E19B5"/>
    <w:rsid w:val="001F3D88"/>
    <w:rsid w:val="002001A6"/>
    <w:rsid w:val="00202CE3"/>
    <w:rsid w:val="002047B3"/>
    <w:rsid w:val="00205802"/>
    <w:rsid w:val="00207F86"/>
    <w:rsid w:val="0021121E"/>
    <w:rsid w:val="002231DD"/>
    <w:rsid w:val="002234AA"/>
    <w:rsid w:val="00223C2D"/>
    <w:rsid w:val="00224A96"/>
    <w:rsid w:val="00225FCD"/>
    <w:rsid w:val="00235565"/>
    <w:rsid w:val="00236DAB"/>
    <w:rsid w:val="0024175A"/>
    <w:rsid w:val="00241AA8"/>
    <w:rsid w:val="002426F5"/>
    <w:rsid w:val="00242B0C"/>
    <w:rsid w:val="00243D38"/>
    <w:rsid w:val="0024602E"/>
    <w:rsid w:val="002461FE"/>
    <w:rsid w:val="00254514"/>
    <w:rsid w:val="002549D2"/>
    <w:rsid w:val="00254E05"/>
    <w:rsid w:val="002610D1"/>
    <w:rsid w:val="002627CF"/>
    <w:rsid w:val="00263F5A"/>
    <w:rsid w:val="00264690"/>
    <w:rsid w:val="00271CA5"/>
    <w:rsid w:val="00277CB3"/>
    <w:rsid w:val="002804CD"/>
    <w:rsid w:val="00280677"/>
    <w:rsid w:val="00283C13"/>
    <w:rsid w:val="002861C5"/>
    <w:rsid w:val="00291E4E"/>
    <w:rsid w:val="00296C70"/>
    <w:rsid w:val="002A67DF"/>
    <w:rsid w:val="002B0761"/>
    <w:rsid w:val="002B3085"/>
    <w:rsid w:val="002B663B"/>
    <w:rsid w:val="002C30E9"/>
    <w:rsid w:val="002C3FB2"/>
    <w:rsid w:val="002C5B7E"/>
    <w:rsid w:val="002D2EFA"/>
    <w:rsid w:val="002D3252"/>
    <w:rsid w:val="002D59CC"/>
    <w:rsid w:val="002E300B"/>
    <w:rsid w:val="002E4EB3"/>
    <w:rsid w:val="002F09A3"/>
    <w:rsid w:val="002F600A"/>
    <w:rsid w:val="002F73E7"/>
    <w:rsid w:val="00301C48"/>
    <w:rsid w:val="00302A1C"/>
    <w:rsid w:val="0031451E"/>
    <w:rsid w:val="00315105"/>
    <w:rsid w:val="00320717"/>
    <w:rsid w:val="00321B31"/>
    <w:rsid w:val="003226F0"/>
    <w:rsid w:val="0032374D"/>
    <w:rsid w:val="00333E47"/>
    <w:rsid w:val="00335CCF"/>
    <w:rsid w:val="003371D0"/>
    <w:rsid w:val="00343041"/>
    <w:rsid w:val="00355504"/>
    <w:rsid w:val="00356368"/>
    <w:rsid w:val="00356447"/>
    <w:rsid w:val="00357489"/>
    <w:rsid w:val="00360A20"/>
    <w:rsid w:val="0036141B"/>
    <w:rsid w:val="00361A2B"/>
    <w:rsid w:val="0036300C"/>
    <w:rsid w:val="00365E76"/>
    <w:rsid w:val="00367306"/>
    <w:rsid w:val="00367D2F"/>
    <w:rsid w:val="00375452"/>
    <w:rsid w:val="003757E1"/>
    <w:rsid w:val="003802E2"/>
    <w:rsid w:val="0038032D"/>
    <w:rsid w:val="00381E32"/>
    <w:rsid w:val="003828BB"/>
    <w:rsid w:val="00382FB4"/>
    <w:rsid w:val="00384C16"/>
    <w:rsid w:val="003850CC"/>
    <w:rsid w:val="00385A9B"/>
    <w:rsid w:val="00390270"/>
    <w:rsid w:val="00390515"/>
    <w:rsid w:val="00394F09"/>
    <w:rsid w:val="00397B05"/>
    <w:rsid w:val="003A1EBD"/>
    <w:rsid w:val="003A363F"/>
    <w:rsid w:val="003A4613"/>
    <w:rsid w:val="003A6009"/>
    <w:rsid w:val="003A709A"/>
    <w:rsid w:val="003A7768"/>
    <w:rsid w:val="003B4188"/>
    <w:rsid w:val="003C3148"/>
    <w:rsid w:val="003C3862"/>
    <w:rsid w:val="003C542A"/>
    <w:rsid w:val="003C7922"/>
    <w:rsid w:val="003D4B08"/>
    <w:rsid w:val="003D65D9"/>
    <w:rsid w:val="003E0215"/>
    <w:rsid w:val="003F4007"/>
    <w:rsid w:val="003F5897"/>
    <w:rsid w:val="003F727D"/>
    <w:rsid w:val="00406935"/>
    <w:rsid w:val="0040708B"/>
    <w:rsid w:val="0041413E"/>
    <w:rsid w:val="00414586"/>
    <w:rsid w:val="00414D56"/>
    <w:rsid w:val="004200B4"/>
    <w:rsid w:val="0042272A"/>
    <w:rsid w:val="004379B0"/>
    <w:rsid w:val="00440F3A"/>
    <w:rsid w:val="00450E0C"/>
    <w:rsid w:val="00451180"/>
    <w:rsid w:val="00455D55"/>
    <w:rsid w:val="00456B11"/>
    <w:rsid w:val="0046083E"/>
    <w:rsid w:val="00462E61"/>
    <w:rsid w:val="00466E13"/>
    <w:rsid w:val="00471700"/>
    <w:rsid w:val="004745D6"/>
    <w:rsid w:val="00475215"/>
    <w:rsid w:val="0047598F"/>
    <w:rsid w:val="0047673F"/>
    <w:rsid w:val="00476CE5"/>
    <w:rsid w:val="004800AD"/>
    <w:rsid w:val="00482678"/>
    <w:rsid w:val="00483BF6"/>
    <w:rsid w:val="00485EB1"/>
    <w:rsid w:val="004902CD"/>
    <w:rsid w:val="00492EC3"/>
    <w:rsid w:val="00493281"/>
    <w:rsid w:val="004A6611"/>
    <w:rsid w:val="004B2DB8"/>
    <w:rsid w:val="004C1931"/>
    <w:rsid w:val="004C1D4F"/>
    <w:rsid w:val="004C3A0D"/>
    <w:rsid w:val="004C4D63"/>
    <w:rsid w:val="004C5B5A"/>
    <w:rsid w:val="004D0D1F"/>
    <w:rsid w:val="004D16F3"/>
    <w:rsid w:val="004D60F7"/>
    <w:rsid w:val="004D7DFD"/>
    <w:rsid w:val="004E3B43"/>
    <w:rsid w:val="004E46AF"/>
    <w:rsid w:val="004F1415"/>
    <w:rsid w:val="004F3B73"/>
    <w:rsid w:val="004F640E"/>
    <w:rsid w:val="00501570"/>
    <w:rsid w:val="00507079"/>
    <w:rsid w:val="00514B2D"/>
    <w:rsid w:val="005219EB"/>
    <w:rsid w:val="0053089C"/>
    <w:rsid w:val="005414A5"/>
    <w:rsid w:val="00543741"/>
    <w:rsid w:val="005450A0"/>
    <w:rsid w:val="005467EC"/>
    <w:rsid w:val="00564599"/>
    <w:rsid w:val="005664A4"/>
    <w:rsid w:val="005715AC"/>
    <w:rsid w:val="00583506"/>
    <w:rsid w:val="00596EE5"/>
    <w:rsid w:val="005970F5"/>
    <w:rsid w:val="005A0F8F"/>
    <w:rsid w:val="005A6365"/>
    <w:rsid w:val="005A74F1"/>
    <w:rsid w:val="005B06A1"/>
    <w:rsid w:val="005B2E8F"/>
    <w:rsid w:val="005C174F"/>
    <w:rsid w:val="005C2C66"/>
    <w:rsid w:val="005C3D1D"/>
    <w:rsid w:val="005C3E2E"/>
    <w:rsid w:val="005C4127"/>
    <w:rsid w:val="005D0707"/>
    <w:rsid w:val="005D12C3"/>
    <w:rsid w:val="005D3D94"/>
    <w:rsid w:val="005E242E"/>
    <w:rsid w:val="005F091B"/>
    <w:rsid w:val="005F0F14"/>
    <w:rsid w:val="005F14FE"/>
    <w:rsid w:val="005F29A0"/>
    <w:rsid w:val="005F2A26"/>
    <w:rsid w:val="005F4B9E"/>
    <w:rsid w:val="005F6C3C"/>
    <w:rsid w:val="00604118"/>
    <w:rsid w:val="00607803"/>
    <w:rsid w:val="0061011A"/>
    <w:rsid w:val="006112E8"/>
    <w:rsid w:val="006172BC"/>
    <w:rsid w:val="006212F3"/>
    <w:rsid w:val="006242A6"/>
    <w:rsid w:val="006279F0"/>
    <w:rsid w:val="006328B8"/>
    <w:rsid w:val="00635A69"/>
    <w:rsid w:val="00640D5D"/>
    <w:rsid w:val="00641457"/>
    <w:rsid w:val="0064766A"/>
    <w:rsid w:val="00652CCC"/>
    <w:rsid w:val="0065468E"/>
    <w:rsid w:val="0065513B"/>
    <w:rsid w:val="00657D66"/>
    <w:rsid w:val="00657FDA"/>
    <w:rsid w:val="00661F52"/>
    <w:rsid w:val="00662214"/>
    <w:rsid w:val="00667A65"/>
    <w:rsid w:val="006757FF"/>
    <w:rsid w:val="006758D4"/>
    <w:rsid w:val="00675A2F"/>
    <w:rsid w:val="00676A43"/>
    <w:rsid w:val="0067709D"/>
    <w:rsid w:val="0068019B"/>
    <w:rsid w:val="006909A1"/>
    <w:rsid w:val="00691987"/>
    <w:rsid w:val="006922F9"/>
    <w:rsid w:val="00696DC6"/>
    <w:rsid w:val="006A79CB"/>
    <w:rsid w:val="006B2677"/>
    <w:rsid w:val="006B4C77"/>
    <w:rsid w:val="006B77B8"/>
    <w:rsid w:val="006C0E2D"/>
    <w:rsid w:val="006C2359"/>
    <w:rsid w:val="006C65F9"/>
    <w:rsid w:val="006C674E"/>
    <w:rsid w:val="006D179F"/>
    <w:rsid w:val="006D2D9E"/>
    <w:rsid w:val="006D389E"/>
    <w:rsid w:val="006D6FBB"/>
    <w:rsid w:val="006D7682"/>
    <w:rsid w:val="006E5A02"/>
    <w:rsid w:val="006F0339"/>
    <w:rsid w:val="006F300B"/>
    <w:rsid w:val="006F4D41"/>
    <w:rsid w:val="007026EA"/>
    <w:rsid w:val="007074F7"/>
    <w:rsid w:val="007136BD"/>
    <w:rsid w:val="00715AD4"/>
    <w:rsid w:val="0072003D"/>
    <w:rsid w:val="00726926"/>
    <w:rsid w:val="00726997"/>
    <w:rsid w:val="00727E57"/>
    <w:rsid w:val="00734B99"/>
    <w:rsid w:val="00734CB7"/>
    <w:rsid w:val="007360FB"/>
    <w:rsid w:val="00740970"/>
    <w:rsid w:val="00743993"/>
    <w:rsid w:val="007464CB"/>
    <w:rsid w:val="00746D56"/>
    <w:rsid w:val="0075436B"/>
    <w:rsid w:val="00762DBC"/>
    <w:rsid w:val="007807A7"/>
    <w:rsid w:val="00780DAF"/>
    <w:rsid w:val="00781C5E"/>
    <w:rsid w:val="00781C61"/>
    <w:rsid w:val="0078211C"/>
    <w:rsid w:val="00787614"/>
    <w:rsid w:val="00794C6A"/>
    <w:rsid w:val="00795B93"/>
    <w:rsid w:val="007A0492"/>
    <w:rsid w:val="007A194D"/>
    <w:rsid w:val="007A216B"/>
    <w:rsid w:val="007A61C4"/>
    <w:rsid w:val="007B158F"/>
    <w:rsid w:val="007B3EEE"/>
    <w:rsid w:val="007B44B2"/>
    <w:rsid w:val="007C2E0D"/>
    <w:rsid w:val="007C52EE"/>
    <w:rsid w:val="007D5638"/>
    <w:rsid w:val="007E15CF"/>
    <w:rsid w:val="007E3770"/>
    <w:rsid w:val="007E4E34"/>
    <w:rsid w:val="007F77BE"/>
    <w:rsid w:val="00805886"/>
    <w:rsid w:val="008127AA"/>
    <w:rsid w:val="00825B3E"/>
    <w:rsid w:val="008267DA"/>
    <w:rsid w:val="008322F3"/>
    <w:rsid w:val="0083239F"/>
    <w:rsid w:val="0083300F"/>
    <w:rsid w:val="00840EE1"/>
    <w:rsid w:val="00842C75"/>
    <w:rsid w:val="00842D77"/>
    <w:rsid w:val="00845A1B"/>
    <w:rsid w:val="00847571"/>
    <w:rsid w:val="0085286F"/>
    <w:rsid w:val="008575A9"/>
    <w:rsid w:val="00873A1F"/>
    <w:rsid w:val="00874E5D"/>
    <w:rsid w:val="00877E75"/>
    <w:rsid w:val="00882D64"/>
    <w:rsid w:val="0089162D"/>
    <w:rsid w:val="00891DFB"/>
    <w:rsid w:val="00895DF6"/>
    <w:rsid w:val="008A1DBB"/>
    <w:rsid w:val="008A471A"/>
    <w:rsid w:val="008A6660"/>
    <w:rsid w:val="008A74A5"/>
    <w:rsid w:val="008B1245"/>
    <w:rsid w:val="008B6A91"/>
    <w:rsid w:val="008C664D"/>
    <w:rsid w:val="008C75AF"/>
    <w:rsid w:val="008D2D80"/>
    <w:rsid w:val="008D3114"/>
    <w:rsid w:val="008D4682"/>
    <w:rsid w:val="008D4BDF"/>
    <w:rsid w:val="008D76F5"/>
    <w:rsid w:val="008D7EEC"/>
    <w:rsid w:val="008E1169"/>
    <w:rsid w:val="008E229B"/>
    <w:rsid w:val="008E548A"/>
    <w:rsid w:val="008F15E5"/>
    <w:rsid w:val="008F73D6"/>
    <w:rsid w:val="008F7C9B"/>
    <w:rsid w:val="0090004B"/>
    <w:rsid w:val="00905D13"/>
    <w:rsid w:val="00905E37"/>
    <w:rsid w:val="00906C6A"/>
    <w:rsid w:val="00907266"/>
    <w:rsid w:val="009126F5"/>
    <w:rsid w:val="00913EC7"/>
    <w:rsid w:val="00916321"/>
    <w:rsid w:val="00917FFA"/>
    <w:rsid w:val="00921282"/>
    <w:rsid w:val="00930464"/>
    <w:rsid w:val="00930904"/>
    <w:rsid w:val="00943C66"/>
    <w:rsid w:val="0094591B"/>
    <w:rsid w:val="009523AB"/>
    <w:rsid w:val="0095253E"/>
    <w:rsid w:val="0095597F"/>
    <w:rsid w:val="00956953"/>
    <w:rsid w:val="00961C56"/>
    <w:rsid w:val="009673C9"/>
    <w:rsid w:val="00970BE1"/>
    <w:rsid w:val="00971E29"/>
    <w:rsid w:val="0097243A"/>
    <w:rsid w:val="00974DE4"/>
    <w:rsid w:val="0098582F"/>
    <w:rsid w:val="00991D72"/>
    <w:rsid w:val="009A1D35"/>
    <w:rsid w:val="009A2A6D"/>
    <w:rsid w:val="009B18B1"/>
    <w:rsid w:val="009B41A1"/>
    <w:rsid w:val="009C2B9F"/>
    <w:rsid w:val="009C3FC3"/>
    <w:rsid w:val="009C40C8"/>
    <w:rsid w:val="009C58E7"/>
    <w:rsid w:val="009C6BBF"/>
    <w:rsid w:val="009D0485"/>
    <w:rsid w:val="009D11EC"/>
    <w:rsid w:val="009D1202"/>
    <w:rsid w:val="009D1D42"/>
    <w:rsid w:val="009D63F1"/>
    <w:rsid w:val="009D7E7E"/>
    <w:rsid w:val="009E0417"/>
    <w:rsid w:val="009E3C04"/>
    <w:rsid w:val="009E4FE0"/>
    <w:rsid w:val="009E5B7F"/>
    <w:rsid w:val="009E5E4A"/>
    <w:rsid w:val="009F5352"/>
    <w:rsid w:val="009F64F9"/>
    <w:rsid w:val="009F6D89"/>
    <w:rsid w:val="00A054C6"/>
    <w:rsid w:val="00A10A67"/>
    <w:rsid w:val="00A12941"/>
    <w:rsid w:val="00A140D7"/>
    <w:rsid w:val="00A14626"/>
    <w:rsid w:val="00A21762"/>
    <w:rsid w:val="00A2527A"/>
    <w:rsid w:val="00A31ADD"/>
    <w:rsid w:val="00A40CF7"/>
    <w:rsid w:val="00A4191B"/>
    <w:rsid w:val="00A422CE"/>
    <w:rsid w:val="00A435EE"/>
    <w:rsid w:val="00A45225"/>
    <w:rsid w:val="00A45C56"/>
    <w:rsid w:val="00A476EB"/>
    <w:rsid w:val="00A520E6"/>
    <w:rsid w:val="00A54B80"/>
    <w:rsid w:val="00A54E1B"/>
    <w:rsid w:val="00A555DE"/>
    <w:rsid w:val="00A56962"/>
    <w:rsid w:val="00A56A98"/>
    <w:rsid w:val="00A60A4C"/>
    <w:rsid w:val="00A6269A"/>
    <w:rsid w:val="00A632BE"/>
    <w:rsid w:val="00A67F46"/>
    <w:rsid w:val="00A7451C"/>
    <w:rsid w:val="00A76123"/>
    <w:rsid w:val="00A777F3"/>
    <w:rsid w:val="00A821DD"/>
    <w:rsid w:val="00A8290A"/>
    <w:rsid w:val="00A82CE9"/>
    <w:rsid w:val="00A86C86"/>
    <w:rsid w:val="00A87915"/>
    <w:rsid w:val="00A96796"/>
    <w:rsid w:val="00AA1F1A"/>
    <w:rsid w:val="00AA546F"/>
    <w:rsid w:val="00AA549D"/>
    <w:rsid w:val="00AB0DB8"/>
    <w:rsid w:val="00AB5DBD"/>
    <w:rsid w:val="00AB76EA"/>
    <w:rsid w:val="00AC658B"/>
    <w:rsid w:val="00AC6ADB"/>
    <w:rsid w:val="00AD260F"/>
    <w:rsid w:val="00AD2B43"/>
    <w:rsid w:val="00AD719C"/>
    <w:rsid w:val="00AE19DD"/>
    <w:rsid w:val="00AE1C08"/>
    <w:rsid w:val="00AE23B9"/>
    <w:rsid w:val="00AE57C7"/>
    <w:rsid w:val="00AE5D72"/>
    <w:rsid w:val="00AE6C7F"/>
    <w:rsid w:val="00AF3737"/>
    <w:rsid w:val="00B02D2E"/>
    <w:rsid w:val="00B04457"/>
    <w:rsid w:val="00B0557E"/>
    <w:rsid w:val="00B15A01"/>
    <w:rsid w:val="00B169A8"/>
    <w:rsid w:val="00B271DA"/>
    <w:rsid w:val="00B3040E"/>
    <w:rsid w:val="00B33671"/>
    <w:rsid w:val="00B35944"/>
    <w:rsid w:val="00B41359"/>
    <w:rsid w:val="00B47BE4"/>
    <w:rsid w:val="00B47F90"/>
    <w:rsid w:val="00B506A7"/>
    <w:rsid w:val="00B52CB7"/>
    <w:rsid w:val="00B53FFC"/>
    <w:rsid w:val="00B5441E"/>
    <w:rsid w:val="00B65B68"/>
    <w:rsid w:val="00B72C49"/>
    <w:rsid w:val="00B74C69"/>
    <w:rsid w:val="00B805E7"/>
    <w:rsid w:val="00B81589"/>
    <w:rsid w:val="00B85473"/>
    <w:rsid w:val="00B8604A"/>
    <w:rsid w:val="00B86ADF"/>
    <w:rsid w:val="00B969E8"/>
    <w:rsid w:val="00BA0B46"/>
    <w:rsid w:val="00BA57BE"/>
    <w:rsid w:val="00BB01C2"/>
    <w:rsid w:val="00BB1114"/>
    <w:rsid w:val="00BB2F7D"/>
    <w:rsid w:val="00BB7E02"/>
    <w:rsid w:val="00BD0556"/>
    <w:rsid w:val="00BD0CDC"/>
    <w:rsid w:val="00BD4978"/>
    <w:rsid w:val="00BD5BB3"/>
    <w:rsid w:val="00BD769C"/>
    <w:rsid w:val="00BE0288"/>
    <w:rsid w:val="00BE1342"/>
    <w:rsid w:val="00BE3762"/>
    <w:rsid w:val="00BE575E"/>
    <w:rsid w:val="00BF03C9"/>
    <w:rsid w:val="00BF0E82"/>
    <w:rsid w:val="00BF157E"/>
    <w:rsid w:val="00BF2140"/>
    <w:rsid w:val="00BF2179"/>
    <w:rsid w:val="00BF489C"/>
    <w:rsid w:val="00BF592A"/>
    <w:rsid w:val="00BF716C"/>
    <w:rsid w:val="00C008EC"/>
    <w:rsid w:val="00C03A47"/>
    <w:rsid w:val="00C05503"/>
    <w:rsid w:val="00C06A7B"/>
    <w:rsid w:val="00C11DA9"/>
    <w:rsid w:val="00C145F2"/>
    <w:rsid w:val="00C14E21"/>
    <w:rsid w:val="00C161F0"/>
    <w:rsid w:val="00C25716"/>
    <w:rsid w:val="00C34AEF"/>
    <w:rsid w:val="00C36143"/>
    <w:rsid w:val="00C4059B"/>
    <w:rsid w:val="00C4097E"/>
    <w:rsid w:val="00C40EB5"/>
    <w:rsid w:val="00C41F5F"/>
    <w:rsid w:val="00C43359"/>
    <w:rsid w:val="00C45506"/>
    <w:rsid w:val="00C46444"/>
    <w:rsid w:val="00C516C8"/>
    <w:rsid w:val="00C52F68"/>
    <w:rsid w:val="00C539EF"/>
    <w:rsid w:val="00C54BAC"/>
    <w:rsid w:val="00C571D7"/>
    <w:rsid w:val="00C676FD"/>
    <w:rsid w:val="00C728AE"/>
    <w:rsid w:val="00C73525"/>
    <w:rsid w:val="00C74427"/>
    <w:rsid w:val="00C80256"/>
    <w:rsid w:val="00C81934"/>
    <w:rsid w:val="00C81C8D"/>
    <w:rsid w:val="00C85603"/>
    <w:rsid w:val="00C91492"/>
    <w:rsid w:val="00C96EFB"/>
    <w:rsid w:val="00C97938"/>
    <w:rsid w:val="00CA0E42"/>
    <w:rsid w:val="00CA5868"/>
    <w:rsid w:val="00CA6DA4"/>
    <w:rsid w:val="00CA6F76"/>
    <w:rsid w:val="00CA7433"/>
    <w:rsid w:val="00CA7ACA"/>
    <w:rsid w:val="00CB6E90"/>
    <w:rsid w:val="00CD0BB4"/>
    <w:rsid w:val="00CD3315"/>
    <w:rsid w:val="00CD4BD4"/>
    <w:rsid w:val="00CD4E21"/>
    <w:rsid w:val="00CD7FAE"/>
    <w:rsid w:val="00CE005D"/>
    <w:rsid w:val="00CE2368"/>
    <w:rsid w:val="00CE53DA"/>
    <w:rsid w:val="00CF01A5"/>
    <w:rsid w:val="00CF6C55"/>
    <w:rsid w:val="00CF71C7"/>
    <w:rsid w:val="00CF772F"/>
    <w:rsid w:val="00CF7A0E"/>
    <w:rsid w:val="00D00665"/>
    <w:rsid w:val="00D01B92"/>
    <w:rsid w:val="00D021A8"/>
    <w:rsid w:val="00D071C4"/>
    <w:rsid w:val="00D144DE"/>
    <w:rsid w:val="00D17BF0"/>
    <w:rsid w:val="00D17C2A"/>
    <w:rsid w:val="00D17F0C"/>
    <w:rsid w:val="00D20D0C"/>
    <w:rsid w:val="00D26712"/>
    <w:rsid w:val="00D31515"/>
    <w:rsid w:val="00D35251"/>
    <w:rsid w:val="00D41A45"/>
    <w:rsid w:val="00D43621"/>
    <w:rsid w:val="00D43D34"/>
    <w:rsid w:val="00D45120"/>
    <w:rsid w:val="00D457A1"/>
    <w:rsid w:val="00D51D09"/>
    <w:rsid w:val="00D52C3E"/>
    <w:rsid w:val="00D60BA5"/>
    <w:rsid w:val="00D64723"/>
    <w:rsid w:val="00D65A60"/>
    <w:rsid w:val="00D6638E"/>
    <w:rsid w:val="00D71040"/>
    <w:rsid w:val="00D740EC"/>
    <w:rsid w:val="00D745CD"/>
    <w:rsid w:val="00D76115"/>
    <w:rsid w:val="00D76A5B"/>
    <w:rsid w:val="00D77997"/>
    <w:rsid w:val="00D8067A"/>
    <w:rsid w:val="00D82FFE"/>
    <w:rsid w:val="00D83C88"/>
    <w:rsid w:val="00D852D6"/>
    <w:rsid w:val="00D86DEB"/>
    <w:rsid w:val="00D904EE"/>
    <w:rsid w:val="00D92055"/>
    <w:rsid w:val="00D93E43"/>
    <w:rsid w:val="00D941FF"/>
    <w:rsid w:val="00D968B6"/>
    <w:rsid w:val="00DA0B97"/>
    <w:rsid w:val="00DA197D"/>
    <w:rsid w:val="00DA24E0"/>
    <w:rsid w:val="00DA3575"/>
    <w:rsid w:val="00DA6858"/>
    <w:rsid w:val="00DA6AF5"/>
    <w:rsid w:val="00DA6BB1"/>
    <w:rsid w:val="00DA7352"/>
    <w:rsid w:val="00DB0186"/>
    <w:rsid w:val="00DB08D5"/>
    <w:rsid w:val="00DB18FA"/>
    <w:rsid w:val="00DB2576"/>
    <w:rsid w:val="00DB36A7"/>
    <w:rsid w:val="00DB40AB"/>
    <w:rsid w:val="00DC2174"/>
    <w:rsid w:val="00DC4D77"/>
    <w:rsid w:val="00DC7B8C"/>
    <w:rsid w:val="00DD07E9"/>
    <w:rsid w:val="00DD0C66"/>
    <w:rsid w:val="00DD22C4"/>
    <w:rsid w:val="00DE084F"/>
    <w:rsid w:val="00DF3048"/>
    <w:rsid w:val="00E0100A"/>
    <w:rsid w:val="00E026BE"/>
    <w:rsid w:val="00E058D1"/>
    <w:rsid w:val="00E05A9D"/>
    <w:rsid w:val="00E17888"/>
    <w:rsid w:val="00E2031B"/>
    <w:rsid w:val="00E2435C"/>
    <w:rsid w:val="00E308FF"/>
    <w:rsid w:val="00E30B61"/>
    <w:rsid w:val="00E350D6"/>
    <w:rsid w:val="00E474F8"/>
    <w:rsid w:val="00E47956"/>
    <w:rsid w:val="00E51FD6"/>
    <w:rsid w:val="00E53606"/>
    <w:rsid w:val="00E56DC8"/>
    <w:rsid w:val="00E72E73"/>
    <w:rsid w:val="00E740BA"/>
    <w:rsid w:val="00E77851"/>
    <w:rsid w:val="00E842E2"/>
    <w:rsid w:val="00E875CC"/>
    <w:rsid w:val="00E94A83"/>
    <w:rsid w:val="00E9592D"/>
    <w:rsid w:val="00EA1A06"/>
    <w:rsid w:val="00EA50B3"/>
    <w:rsid w:val="00EB07DB"/>
    <w:rsid w:val="00EC333A"/>
    <w:rsid w:val="00EC3898"/>
    <w:rsid w:val="00EC444E"/>
    <w:rsid w:val="00EC4613"/>
    <w:rsid w:val="00EC626D"/>
    <w:rsid w:val="00EC7A35"/>
    <w:rsid w:val="00ED10C1"/>
    <w:rsid w:val="00ED4C87"/>
    <w:rsid w:val="00EE0320"/>
    <w:rsid w:val="00EE226E"/>
    <w:rsid w:val="00EE49CB"/>
    <w:rsid w:val="00EE5BF2"/>
    <w:rsid w:val="00EE6144"/>
    <w:rsid w:val="00EF109B"/>
    <w:rsid w:val="00EF5B3B"/>
    <w:rsid w:val="00EF6BB9"/>
    <w:rsid w:val="00EF77CA"/>
    <w:rsid w:val="00F0085B"/>
    <w:rsid w:val="00F024CE"/>
    <w:rsid w:val="00F05C2C"/>
    <w:rsid w:val="00F11216"/>
    <w:rsid w:val="00F119C2"/>
    <w:rsid w:val="00F132CD"/>
    <w:rsid w:val="00F1341D"/>
    <w:rsid w:val="00F148BF"/>
    <w:rsid w:val="00F1722B"/>
    <w:rsid w:val="00F17892"/>
    <w:rsid w:val="00F2038C"/>
    <w:rsid w:val="00F20EBE"/>
    <w:rsid w:val="00F217BF"/>
    <w:rsid w:val="00F220E1"/>
    <w:rsid w:val="00F22851"/>
    <w:rsid w:val="00F26E84"/>
    <w:rsid w:val="00F27182"/>
    <w:rsid w:val="00F34113"/>
    <w:rsid w:val="00F367AC"/>
    <w:rsid w:val="00F37B6D"/>
    <w:rsid w:val="00F37F55"/>
    <w:rsid w:val="00F40D36"/>
    <w:rsid w:val="00F4568B"/>
    <w:rsid w:val="00F534D5"/>
    <w:rsid w:val="00F5386B"/>
    <w:rsid w:val="00F5522C"/>
    <w:rsid w:val="00F56737"/>
    <w:rsid w:val="00F62A24"/>
    <w:rsid w:val="00F637CF"/>
    <w:rsid w:val="00F67680"/>
    <w:rsid w:val="00F67C57"/>
    <w:rsid w:val="00F71BC3"/>
    <w:rsid w:val="00F72C70"/>
    <w:rsid w:val="00F737F4"/>
    <w:rsid w:val="00F73887"/>
    <w:rsid w:val="00F7740C"/>
    <w:rsid w:val="00F8295B"/>
    <w:rsid w:val="00F83299"/>
    <w:rsid w:val="00F83CF3"/>
    <w:rsid w:val="00F85E15"/>
    <w:rsid w:val="00F95FA7"/>
    <w:rsid w:val="00FB7997"/>
    <w:rsid w:val="00FC2CF3"/>
    <w:rsid w:val="00FC6F5F"/>
    <w:rsid w:val="00FD236D"/>
    <w:rsid w:val="00FD3A66"/>
    <w:rsid w:val="00FD5FFA"/>
    <w:rsid w:val="00FE1B0E"/>
    <w:rsid w:val="00FE2225"/>
    <w:rsid w:val="00FE32AD"/>
    <w:rsid w:val="00FF199B"/>
    <w:rsid w:val="00FF45BC"/>
    <w:rsid w:val="00FF510A"/>
    <w:rsid w:val="00FF6139"/>
    <w:rsid w:val="00FF6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5:docId w15:val="{5FD02DDC-D2BA-4B3E-B386-941E5A85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19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6F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F0E8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7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77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77F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6A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6A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6A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6A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6A9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A98"/>
    <w:rPr>
      <w:rFonts w:ascii="Tahoma" w:hAnsi="Tahoma" w:cs="Tahoma"/>
      <w:sz w:val="16"/>
      <w:szCs w:val="16"/>
    </w:rPr>
  </w:style>
  <w:style w:type="paragraph" w:styleId="Adreszwrotnynakopercie">
    <w:name w:val="envelope return"/>
    <w:basedOn w:val="Normalny"/>
    <w:rsid w:val="006D768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AD71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D719C"/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333E47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EC626D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82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90A"/>
  </w:style>
  <w:style w:type="paragraph" w:styleId="Stopka">
    <w:name w:val="footer"/>
    <w:basedOn w:val="Normalny"/>
    <w:link w:val="StopkaZnak"/>
    <w:uiPriority w:val="99"/>
    <w:unhideWhenUsed/>
    <w:rsid w:val="00A82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0AC43-FE6B-4AA2-932E-93C3B934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3337</Characters>
  <Application>Microsoft Office Word</Application>
  <DocSecurity>0</DocSecurity>
  <Lines>5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MBRODKA</cp:lastModifiedBy>
  <cp:revision>2</cp:revision>
  <cp:lastPrinted>2019-03-28T11:06:00Z</cp:lastPrinted>
  <dcterms:created xsi:type="dcterms:W3CDTF">2019-04-03T10:39:00Z</dcterms:created>
  <dcterms:modified xsi:type="dcterms:W3CDTF">2019-04-03T10:39:00Z</dcterms:modified>
</cp:coreProperties>
</file>